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814" w:rsidRPr="007E63CD" w:rsidRDefault="00833814" w:rsidP="002E6E82">
      <w:pPr>
        <w:pStyle w:val="Caption"/>
        <w:keepNext/>
        <w:bidi/>
        <w:spacing w:after="0"/>
        <w:jc w:val="center"/>
        <w:rPr>
          <w:rFonts w:cs="B Titr"/>
          <w:i w:val="0"/>
          <w:iCs w:val="0"/>
          <w:color w:val="auto"/>
          <w:sz w:val="24"/>
          <w:szCs w:val="24"/>
        </w:rPr>
      </w:pPr>
      <w:r w:rsidRPr="007E63CD">
        <w:rPr>
          <w:rFonts w:cs="B Titr"/>
          <w:i w:val="0"/>
          <w:iCs w:val="0"/>
          <w:color w:val="auto"/>
          <w:sz w:val="24"/>
          <w:szCs w:val="24"/>
          <w:rtl/>
        </w:rPr>
        <w:t>جدو</w:t>
      </w:r>
      <w:r w:rsidRPr="007E63CD">
        <w:rPr>
          <w:rFonts w:cs="B Titr" w:hint="cs"/>
          <w:i w:val="0"/>
          <w:iCs w:val="0"/>
          <w:color w:val="auto"/>
          <w:sz w:val="24"/>
          <w:szCs w:val="24"/>
          <w:rtl/>
          <w:lang w:bidi="fa-IR"/>
        </w:rPr>
        <w:t>ل</w:t>
      </w:r>
      <w:r w:rsidR="006E7436" w:rsidRPr="007E63CD">
        <w:rPr>
          <w:rFonts w:cs="B Titr"/>
          <w:i w:val="0"/>
          <w:iCs w:val="0"/>
          <w:color w:val="auto"/>
          <w:sz w:val="24"/>
          <w:szCs w:val="24"/>
          <w:rtl/>
          <w:lang w:bidi="fa-IR"/>
        </w:rPr>
        <w:t xml:space="preserve"> </w:t>
      </w:r>
      <w:r w:rsidR="00494F94" w:rsidRPr="007E63CD">
        <w:rPr>
          <w:rFonts w:cs="B Titr"/>
          <w:i w:val="0"/>
          <w:iCs w:val="0"/>
          <w:color w:val="auto"/>
          <w:sz w:val="24"/>
          <w:szCs w:val="24"/>
          <w:rtl/>
        </w:rPr>
        <w:t>برنام</w:t>
      </w:r>
      <w:r w:rsidR="00494F94" w:rsidRPr="007E63CD">
        <w:rPr>
          <w:rFonts w:cs="B Titr" w:hint="cs"/>
          <w:i w:val="0"/>
          <w:iCs w:val="0"/>
          <w:color w:val="auto"/>
          <w:sz w:val="24"/>
          <w:szCs w:val="24"/>
          <w:rtl/>
        </w:rPr>
        <w:t>ۀ</w:t>
      </w:r>
      <w:r w:rsidRPr="007E63CD">
        <w:rPr>
          <w:rFonts w:cs="B Titr"/>
          <w:i w:val="0"/>
          <w:iCs w:val="0"/>
          <w:color w:val="auto"/>
          <w:sz w:val="24"/>
          <w:szCs w:val="24"/>
          <w:rtl/>
        </w:rPr>
        <w:t xml:space="preserve"> هفتگ</w:t>
      </w:r>
      <w:r w:rsidRPr="007E63CD">
        <w:rPr>
          <w:rFonts w:cs="B Titr" w:hint="cs"/>
          <w:i w:val="0"/>
          <w:iCs w:val="0"/>
          <w:color w:val="auto"/>
          <w:sz w:val="24"/>
          <w:szCs w:val="24"/>
          <w:rtl/>
        </w:rPr>
        <w:t>ی</w:t>
      </w:r>
      <w:r w:rsidRPr="007E63CD">
        <w:rPr>
          <w:rFonts w:cs="B Titr"/>
          <w:i w:val="0"/>
          <w:iCs w:val="0"/>
          <w:color w:val="auto"/>
          <w:sz w:val="24"/>
          <w:szCs w:val="24"/>
          <w:rtl/>
        </w:rPr>
        <w:t xml:space="preserve"> دانشجو</w:t>
      </w:r>
      <w:r w:rsidRPr="007E63CD">
        <w:rPr>
          <w:rFonts w:cs="B Titr" w:hint="cs"/>
          <w:i w:val="0"/>
          <w:iCs w:val="0"/>
          <w:color w:val="auto"/>
          <w:sz w:val="24"/>
          <w:szCs w:val="24"/>
          <w:rtl/>
        </w:rPr>
        <w:t>ی</w:t>
      </w:r>
      <w:r w:rsidRPr="007E63CD">
        <w:rPr>
          <w:rFonts w:cs="B Titr" w:hint="eastAsia"/>
          <w:i w:val="0"/>
          <w:iCs w:val="0"/>
          <w:color w:val="auto"/>
          <w:sz w:val="24"/>
          <w:szCs w:val="24"/>
          <w:rtl/>
        </w:rPr>
        <w:t>ان</w:t>
      </w:r>
      <w:r w:rsidRPr="007E63CD">
        <w:rPr>
          <w:rFonts w:cs="B Titr"/>
          <w:i w:val="0"/>
          <w:iCs w:val="0"/>
          <w:color w:val="auto"/>
          <w:sz w:val="24"/>
          <w:szCs w:val="24"/>
          <w:rtl/>
        </w:rPr>
        <w:t xml:space="preserve"> کارشناس</w:t>
      </w:r>
      <w:r w:rsidRPr="007E63CD">
        <w:rPr>
          <w:rFonts w:cs="B Titr" w:hint="cs"/>
          <w:i w:val="0"/>
          <w:iCs w:val="0"/>
          <w:color w:val="auto"/>
          <w:sz w:val="24"/>
          <w:szCs w:val="24"/>
          <w:rtl/>
        </w:rPr>
        <w:t>ی</w:t>
      </w:r>
      <w:r w:rsidRPr="007E63CD">
        <w:rPr>
          <w:rFonts w:cs="B Titr"/>
          <w:i w:val="0"/>
          <w:iCs w:val="0"/>
          <w:color w:val="auto"/>
          <w:sz w:val="24"/>
          <w:szCs w:val="24"/>
          <w:rtl/>
        </w:rPr>
        <w:t xml:space="preserve"> ارشد پرستار</w:t>
      </w:r>
      <w:r w:rsidRPr="007E63CD">
        <w:rPr>
          <w:rFonts w:cs="B Titr" w:hint="cs"/>
          <w:i w:val="0"/>
          <w:iCs w:val="0"/>
          <w:color w:val="auto"/>
          <w:sz w:val="24"/>
          <w:szCs w:val="24"/>
          <w:rtl/>
        </w:rPr>
        <w:t>ی</w:t>
      </w:r>
      <w:r w:rsidRPr="007E63CD">
        <w:rPr>
          <w:rFonts w:cs="B Titr"/>
          <w:i w:val="0"/>
          <w:iCs w:val="0"/>
          <w:color w:val="auto"/>
          <w:sz w:val="24"/>
          <w:szCs w:val="24"/>
          <w:rtl/>
        </w:rPr>
        <w:t xml:space="preserve"> مراقبت‌ها</w:t>
      </w:r>
      <w:r w:rsidRPr="007E63CD">
        <w:rPr>
          <w:rFonts w:cs="B Titr" w:hint="cs"/>
          <w:i w:val="0"/>
          <w:iCs w:val="0"/>
          <w:color w:val="auto"/>
          <w:sz w:val="24"/>
          <w:szCs w:val="24"/>
          <w:rtl/>
        </w:rPr>
        <w:t>ی</w:t>
      </w:r>
      <w:r w:rsidRPr="007E63CD">
        <w:rPr>
          <w:rFonts w:cs="B Titr"/>
          <w:i w:val="0"/>
          <w:iCs w:val="0"/>
          <w:color w:val="auto"/>
          <w:sz w:val="24"/>
          <w:szCs w:val="24"/>
          <w:rtl/>
        </w:rPr>
        <w:t xml:space="preserve"> و</w:t>
      </w:r>
      <w:r w:rsidRPr="007E63CD">
        <w:rPr>
          <w:rFonts w:cs="B Titr" w:hint="cs"/>
          <w:i w:val="0"/>
          <w:iCs w:val="0"/>
          <w:color w:val="auto"/>
          <w:sz w:val="24"/>
          <w:szCs w:val="24"/>
          <w:rtl/>
        </w:rPr>
        <w:t>ی</w:t>
      </w:r>
      <w:r w:rsidRPr="007E63CD">
        <w:rPr>
          <w:rFonts w:cs="B Titr" w:hint="eastAsia"/>
          <w:i w:val="0"/>
          <w:iCs w:val="0"/>
          <w:color w:val="auto"/>
          <w:sz w:val="24"/>
          <w:szCs w:val="24"/>
          <w:rtl/>
        </w:rPr>
        <w:t>ژ</w:t>
      </w:r>
      <w:r w:rsidR="002E6E82" w:rsidRPr="007E63CD">
        <w:rPr>
          <w:rFonts w:cs="B Titr" w:hint="cs"/>
          <w:i w:val="0"/>
          <w:iCs w:val="0"/>
          <w:color w:val="auto"/>
          <w:sz w:val="24"/>
          <w:szCs w:val="24"/>
          <w:rtl/>
        </w:rPr>
        <w:t>ۀ</w:t>
      </w:r>
      <w:r w:rsidR="00260FAF" w:rsidRPr="007E63CD">
        <w:rPr>
          <w:rFonts w:cs="B Titr" w:hint="cs"/>
          <w:i w:val="0"/>
          <w:iCs w:val="0"/>
          <w:color w:val="auto"/>
          <w:sz w:val="24"/>
          <w:szCs w:val="24"/>
          <w:rtl/>
        </w:rPr>
        <w:t xml:space="preserve"> 140</w:t>
      </w:r>
      <w:r w:rsidR="00972FED">
        <w:rPr>
          <w:rFonts w:cs="B Titr" w:hint="cs"/>
          <w:i w:val="0"/>
          <w:iCs w:val="0"/>
          <w:color w:val="auto"/>
          <w:sz w:val="24"/>
          <w:szCs w:val="24"/>
          <w:rtl/>
        </w:rPr>
        <w:t>4</w:t>
      </w:r>
    </w:p>
    <w:tbl>
      <w:tblPr>
        <w:tblpPr w:leftFromText="180" w:rightFromText="180" w:vertAnchor="text" w:horzAnchor="margin" w:tblpXSpec="center" w:tblpY="301"/>
        <w:tblW w:w="15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942"/>
        <w:gridCol w:w="796"/>
        <w:gridCol w:w="640"/>
        <w:gridCol w:w="832"/>
        <w:gridCol w:w="567"/>
        <w:gridCol w:w="751"/>
        <w:gridCol w:w="630"/>
        <w:gridCol w:w="720"/>
        <w:gridCol w:w="592"/>
        <w:gridCol w:w="3137"/>
        <w:gridCol w:w="946"/>
      </w:tblGrid>
      <w:tr w:rsidR="0046496D" w:rsidRPr="007E63CD" w:rsidTr="00E71113">
        <w:trPr>
          <w:trHeight w:val="202"/>
        </w:trPr>
        <w:tc>
          <w:tcPr>
            <w:tcW w:w="3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317F" w:rsidRPr="008B0393" w:rsidRDefault="00671BC9" w:rsidP="008B0393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8B0393">
              <w:rPr>
                <w:rFonts w:cs="B Titr" w:hint="cs"/>
                <w:b/>
                <w:bCs/>
                <w:rtl/>
                <w:lang w:bidi="fa-IR"/>
              </w:rPr>
              <w:t>محل برگزاری کلاس</w:t>
            </w:r>
          </w:p>
        </w:tc>
        <w:tc>
          <w:tcPr>
            <w:tcW w:w="2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317F" w:rsidRPr="008B0393" w:rsidRDefault="0010317F" w:rsidP="008B0393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lang w:bidi="fa-IR"/>
              </w:rPr>
            </w:pPr>
            <w:r w:rsidRPr="008B0393">
              <w:rPr>
                <w:rFonts w:cs="B Titr" w:hint="cs"/>
                <w:b/>
                <w:bCs/>
                <w:rtl/>
                <w:lang w:bidi="fa-IR"/>
              </w:rPr>
              <w:t>نام استاد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317F" w:rsidRPr="008B0393" w:rsidRDefault="0010317F" w:rsidP="008B0393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lang w:bidi="fa-IR"/>
              </w:rPr>
            </w:pPr>
            <w:r w:rsidRPr="008B0393">
              <w:rPr>
                <w:rFonts w:cs="B Titr" w:hint="cs"/>
                <w:b/>
                <w:bCs/>
                <w:rtl/>
                <w:lang w:bidi="fa-IR"/>
              </w:rPr>
              <w:t>سه‌شنبه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317F" w:rsidRPr="008B0393" w:rsidRDefault="0010317F" w:rsidP="008B0393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lang w:bidi="fa-IR"/>
              </w:rPr>
            </w:pPr>
            <w:r w:rsidRPr="008B0393"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3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317F" w:rsidRPr="008B0393" w:rsidRDefault="0010317F" w:rsidP="008B0393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lang w:bidi="fa-IR"/>
              </w:rPr>
            </w:pPr>
            <w:r w:rsidRPr="008B0393">
              <w:rPr>
                <w:rFonts w:cs="B Titr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13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317F" w:rsidRPr="008B0393" w:rsidRDefault="0010317F" w:rsidP="008B0393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lang w:bidi="fa-IR"/>
              </w:rPr>
            </w:pPr>
            <w:r w:rsidRPr="008B0393">
              <w:rPr>
                <w:rFonts w:cs="B Titr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31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317F" w:rsidRPr="008B0393" w:rsidRDefault="0010317F" w:rsidP="008B0393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lang w:bidi="fa-IR"/>
              </w:rPr>
            </w:pPr>
            <w:r w:rsidRPr="008B0393">
              <w:rPr>
                <w:rFonts w:cs="B Tit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317F" w:rsidRPr="008B0393" w:rsidRDefault="0010317F" w:rsidP="008B0393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lang w:bidi="fa-IR"/>
              </w:rPr>
            </w:pPr>
            <w:r w:rsidRPr="008B0393">
              <w:rPr>
                <w:rFonts w:cs="B Titr" w:hint="cs"/>
                <w:b/>
                <w:bCs/>
                <w:rtl/>
                <w:lang w:bidi="fa-IR"/>
              </w:rPr>
              <w:t>تعداد واحد</w:t>
            </w:r>
          </w:p>
        </w:tc>
      </w:tr>
      <w:tr w:rsidR="0046496D" w:rsidRPr="007E63CD" w:rsidTr="00E71113">
        <w:trPr>
          <w:trHeight w:val="267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317F" w:rsidRPr="007E63CD" w:rsidRDefault="0010317F" w:rsidP="00DF03AB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317F" w:rsidRPr="007E63CD" w:rsidRDefault="0010317F" w:rsidP="00451D3F">
            <w:pPr>
              <w:shd w:val="clear" w:color="auto" w:fill="FFFFFF"/>
              <w:bidi/>
              <w:spacing w:after="0" w:line="240" w:lineRule="auto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317F" w:rsidRPr="008B0393" w:rsidRDefault="0010317F" w:rsidP="008B0393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lang w:bidi="fa-IR"/>
              </w:rPr>
            </w:pPr>
            <w:r w:rsidRPr="008B0393">
              <w:rPr>
                <w:rFonts w:cs="B Titr" w:hint="cs"/>
                <w:b/>
                <w:bCs/>
                <w:rtl/>
                <w:lang w:bidi="fa-IR"/>
              </w:rPr>
              <w:t>عصر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317F" w:rsidRPr="008B0393" w:rsidRDefault="0010317F" w:rsidP="008B0393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lang w:bidi="fa-IR"/>
              </w:rPr>
            </w:pPr>
            <w:r w:rsidRPr="008B0393">
              <w:rPr>
                <w:rFonts w:cs="B Titr" w:hint="cs"/>
                <w:b/>
                <w:bCs/>
                <w:rtl/>
                <w:lang w:bidi="fa-IR"/>
              </w:rPr>
              <w:t>صبح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317F" w:rsidRPr="008B0393" w:rsidRDefault="0010317F" w:rsidP="008B0393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lang w:bidi="fa-IR"/>
              </w:rPr>
            </w:pPr>
            <w:r w:rsidRPr="008B0393">
              <w:rPr>
                <w:rFonts w:cs="B Titr" w:hint="cs"/>
                <w:b/>
                <w:bCs/>
                <w:rtl/>
                <w:lang w:bidi="fa-IR"/>
              </w:rPr>
              <w:t>عص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317F" w:rsidRPr="008B0393" w:rsidRDefault="0010317F" w:rsidP="008B0393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lang w:bidi="fa-IR"/>
              </w:rPr>
            </w:pPr>
            <w:r w:rsidRPr="008B0393">
              <w:rPr>
                <w:rFonts w:cs="B Titr" w:hint="cs"/>
                <w:b/>
                <w:bCs/>
                <w:rtl/>
                <w:lang w:bidi="fa-IR"/>
              </w:rPr>
              <w:t>صبح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317F" w:rsidRPr="008B0393" w:rsidRDefault="0010317F" w:rsidP="008B0393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lang w:bidi="fa-IR"/>
              </w:rPr>
            </w:pPr>
            <w:r w:rsidRPr="008B0393">
              <w:rPr>
                <w:rFonts w:cs="B Titr" w:hint="cs"/>
                <w:b/>
                <w:bCs/>
                <w:rtl/>
                <w:lang w:bidi="fa-IR"/>
              </w:rPr>
              <w:t>عص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317F" w:rsidRPr="008B0393" w:rsidRDefault="0010317F" w:rsidP="008B0393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lang w:bidi="fa-IR"/>
              </w:rPr>
            </w:pPr>
            <w:r w:rsidRPr="008B0393">
              <w:rPr>
                <w:rFonts w:cs="B Titr" w:hint="cs"/>
                <w:b/>
                <w:bCs/>
                <w:rtl/>
                <w:lang w:bidi="fa-IR"/>
              </w:rPr>
              <w:t>صب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317F" w:rsidRPr="008B0393" w:rsidRDefault="0010317F" w:rsidP="008B0393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lang w:bidi="fa-IR"/>
              </w:rPr>
            </w:pPr>
            <w:r w:rsidRPr="008B0393">
              <w:rPr>
                <w:rFonts w:cs="B Titr" w:hint="cs"/>
                <w:b/>
                <w:bCs/>
                <w:rtl/>
                <w:lang w:bidi="fa-IR"/>
              </w:rPr>
              <w:t>عصر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317F" w:rsidRPr="008B0393" w:rsidRDefault="0010317F" w:rsidP="008B0393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lang w:bidi="fa-IR"/>
              </w:rPr>
            </w:pPr>
            <w:r w:rsidRPr="008B0393">
              <w:rPr>
                <w:rFonts w:cs="B Titr" w:hint="cs"/>
                <w:b/>
                <w:bCs/>
                <w:rtl/>
                <w:lang w:bidi="fa-IR"/>
              </w:rPr>
              <w:t>صبح</w:t>
            </w:r>
          </w:p>
        </w:tc>
        <w:tc>
          <w:tcPr>
            <w:tcW w:w="31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10317F" w:rsidRPr="007E63CD" w:rsidRDefault="0010317F" w:rsidP="00451D3F">
            <w:pPr>
              <w:shd w:val="clear" w:color="auto" w:fill="FFFFFF"/>
              <w:bidi/>
              <w:spacing w:after="0" w:line="240" w:lineRule="auto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317F" w:rsidRPr="007E63CD" w:rsidRDefault="0010317F" w:rsidP="00451D3F">
            <w:pPr>
              <w:shd w:val="clear" w:color="auto" w:fill="FFFFFF"/>
              <w:bidi/>
              <w:spacing w:after="0" w:line="240" w:lineRule="auto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</w:p>
        </w:tc>
      </w:tr>
      <w:tr w:rsidR="002D5266" w:rsidRPr="007E63CD" w:rsidTr="00E71113">
        <w:trPr>
          <w:trHeight w:val="583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7E63CD" w:rsidRDefault="00992FC9" w:rsidP="002D526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تاق سمینار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7E63CD" w:rsidRDefault="002D5266" w:rsidP="002D5266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7E63CD">
              <w:rPr>
                <w:rFonts w:cs="B Mitra" w:hint="cs"/>
                <w:sz w:val="20"/>
                <w:szCs w:val="20"/>
                <w:rtl/>
                <w:lang w:bidi="fa-IR"/>
              </w:rPr>
              <w:t>سرکار خانم دکتر فراهاني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66" w:rsidRPr="007E63CD" w:rsidRDefault="002D5266" w:rsidP="002D5266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7E63CD" w:rsidRDefault="002D5266" w:rsidP="002D5266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66" w:rsidRPr="00050106" w:rsidRDefault="002D5266" w:rsidP="0005010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050106">
              <w:rPr>
                <w:rFonts w:cs="B Mitra" w:hint="cs"/>
                <w:rtl/>
                <w:lang w:bidi="fa-IR"/>
              </w:rPr>
              <w:t>1</w:t>
            </w:r>
            <w:r w:rsidR="008B0393" w:rsidRPr="00050106">
              <w:rPr>
                <w:rFonts w:cs="B Mitra" w:hint="cs"/>
                <w:rtl/>
                <w:lang w:bidi="fa-IR"/>
              </w:rPr>
              <w:t>6</w:t>
            </w:r>
            <w:r w:rsidRPr="00050106">
              <w:rPr>
                <w:rFonts w:cs="B Mitra"/>
                <w:rtl/>
                <w:lang w:bidi="fa-IR"/>
              </w:rPr>
              <w:t>-</w:t>
            </w:r>
            <w:r w:rsidR="008B0393" w:rsidRPr="00050106">
              <w:rPr>
                <w:rFonts w:cs="B Mitra" w:hint="cs"/>
                <w:rtl/>
                <w:lang w:bidi="fa-IR"/>
              </w:rPr>
              <w:t>18</w:t>
            </w:r>
          </w:p>
          <w:p w:rsidR="002D5266" w:rsidRPr="00050106" w:rsidRDefault="002D5266" w:rsidP="0005010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050106">
              <w:rPr>
                <w:rFonts w:cs="B Mitra" w:hint="cs"/>
                <w:sz w:val="20"/>
                <w:szCs w:val="20"/>
                <w:rtl/>
                <w:lang w:bidi="fa-IR"/>
              </w:rPr>
              <w:t>(8هته اول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2D5266" w:rsidRPr="00050106" w:rsidRDefault="002D5266" w:rsidP="00050106">
            <w:pPr>
              <w:shd w:val="clear" w:color="auto" w:fill="FFFFFF"/>
              <w:bidi/>
              <w:spacing w:after="0" w:line="240" w:lineRule="auto"/>
              <w:ind w:left="113" w:right="113"/>
              <w:jc w:val="center"/>
              <w:rPr>
                <w:rFonts w:cs="B Mitra"/>
                <w:lang w:bidi="fa-IR"/>
              </w:rPr>
            </w:pPr>
            <w:r w:rsidRPr="00050106">
              <w:rPr>
                <w:rFonts w:cs="B Mitra" w:hint="cs"/>
                <w:rtl/>
                <w:lang w:bidi="fa-IR"/>
              </w:rPr>
              <w:t>کارآموزی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66" w:rsidRPr="00050106" w:rsidRDefault="002D5266" w:rsidP="0005010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2D5266" w:rsidRPr="00050106" w:rsidRDefault="002D5266" w:rsidP="00050106">
            <w:pPr>
              <w:shd w:val="clear" w:color="auto" w:fill="FFFFFF"/>
              <w:bidi/>
              <w:spacing w:after="0" w:line="240" w:lineRule="auto"/>
              <w:ind w:left="113" w:right="113"/>
              <w:jc w:val="center"/>
              <w:rPr>
                <w:rFonts w:cs="B Mitra"/>
                <w:lang w:bidi="fa-IR"/>
              </w:rPr>
            </w:pPr>
            <w:r w:rsidRPr="00050106">
              <w:rPr>
                <w:rFonts w:cs="B Mitra" w:hint="cs"/>
                <w:rtl/>
                <w:lang w:bidi="fa-IR"/>
              </w:rPr>
              <w:t>کارآموز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66" w:rsidRPr="00050106" w:rsidRDefault="002D5266" w:rsidP="0005010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2D5266" w:rsidRPr="00050106" w:rsidRDefault="002D5266" w:rsidP="00050106">
            <w:pPr>
              <w:shd w:val="clear" w:color="auto" w:fill="FFFFFF"/>
              <w:bidi/>
              <w:spacing w:after="0" w:line="240" w:lineRule="auto"/>
              <w:ind w:left="113" w:right="113"/>
              <w:jc w:val="center"/>
              <w:rPr>
                <w:rFonts w:cs="B Mitra"/>
                <w:rtl/>
                <w:lang w:bidi="fa-IR"/>
              </w:rPr>
            </w:pPr>
            <w:r w:rsidRPr="00050106">
              <w:rPr>
                <w:rFonts w:cs="B Mitra" w:hint="cs"/>
                <w:rtl/>
                <w:lang w:bidi="fa-IR"/>
              </w:rPr>
              <w:t>کارآموزی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E71113" w:rsidRDefault="002D5266" w:rsidP="002D5266">
            <w:pPr>
              <w:bidi/>
              <w:spacing w:after="0" w:line="240" w:lineRule="auto"/>
              <w:rPr>
                <w:rFonts w:cs="B Mitra"/>
                <w:lang w:bidi="fa-IR"/>
              </w:rPr>
            </w:pPr>
            <w:r w:rsidRPr="00E71113">
              <w:rPr>
                <w:rFonts w:cs="B Mitra" w:hint="cs"/>
                <w:rtl/>
                <w:lang w:bidi="fa-IR"/>
              </w:rPr>
              <w:t>روش آموزش به مددجو و خانواده</w:t>
            </w:r>
          </w:p>
          <w:p w:rsidR="002D5266" w:rsidRPr="00E71113" w:rsidRDefault="002D5266" w:rsidP="002D5266">
            <w:pPr>
              <w:shd w:val="clear" w:color="auto" w:fill="FFFFFF"/>
              <w:bidi/>
              <w:spacing w:after="0" w:line="240" w:lineRule="auto"/>
              <w:rPr>
                <w:rFonts w:cs="B Mitra"/>
                <w:lang w:bidi="fa-IR"/>
              </w:rPr>
            </w:pPr>
            <w:r w:rsidRPr="00E71113">
              <w:rPr>
                <w:rFonts w:cs="B Mitra" w:hint="cs"/>
                <w:rtl/>
                <w:lang w:bidi="fa-IR"/>
              </w:rPr>
              <w:t>ش درس: 1663040 ش گروه: 63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7E63CD" w:rsidRDefault="002D5266" w:rsidP="002D5266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7E63CD">
              <w:rPr>
                <w:rFonts w:cs="B Mitra" w:hint="cs"/>
                <w:sz w:val="20"/>
                <w:szCs w:val="20"/>
                <w:rtl/>
                <w:lang w:bidi="fa-IR"/>
              </w:rPr>
              <w:t>5/. + 5/.</w:t>
            </w:r>
          </w:p>
        </w:tc>
      </w:tr>
      <w:tr w:rsidR="002D5266" w:rsidRPr="007E63CD" w:rsidTr="00E71113">
        <w:trPr>
          <w:trHeight w:val="377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7E63CD" w:rsidRDefault="00992FC9" w:rsidP="002D526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تاق سمینار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7E63CD" w:rsidRDefault="00A66ABD" w:rsidP="00A66ABD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66ABD">
              <w:rPr>
                <w:rFonts w:cs="B Mitra" w:hint="cs"/>
                <w:sz w:val="20"/>
                <w:szCs w:val="20"/>
                <w:rtl/>
                <w:lang w:bidi="fa-IR"/>
              </w:rPr>
              <w:t>جناب آقای</w:t>
            </w:r>
            <w:r w:rsidR="002D5266" w:rsidRPr="00A66AB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کتر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رضایی</w:t>
            </w:r>
            <w:r w:rsidR="002D5266" w:rsidRPr="007E63C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(م)</w:t>
            </w:r>
          </w:p>
          <w:p w:rsidR="002D5266" w:rsidRPr="007E63CD" w:rsidRDefault="002D5266" w:rsidP="002D5266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7E63CD">
              <w:rPr>
                <w:rFonts w:cs="B Mitra" w:hint="cs"/>
                <w:sz w:val="20"/>
                <w:szCs w:val="20"/>
                <w:rtl/>
                <w:lang w:bidi="fa-IR"/>
              </w:rPr>
              <w:t>جناب آقاي آقای عابدي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66" w:rsidRPr="007E63CD" w:rsidRDefault="002D5266" w:rsidP="002D5266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7E63CD" w:rsidRDefault="002D5266" w:rsidP="002D5266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66" w:rsidRPr="00050106" w:rsidRDefault="002D5266" w:rsidP="0005010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050106" w:rsidRDefault="002D5266" w:rsidP="0005010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66" w:rsidRPr="00050106" w:rsidRDefault="002D5266" w:rsidP="0005010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050106">
              <w:rPr>
                <w:rFonts w:cs="B Mitra" w:hint="cs"/>
                <w:rtl/>
                <w:lang w:bidi="fa-IR"/>
              </w:rPr>
              <w:t>16-18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050106" w:rsidRDefault="002D5266" w:rsidP="0005010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66" w:rsidRPr="00050106" w:rsidRDefault="002D5266" w:rsidP="0005010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050106" w:rsidRDefault="002D5266" w:rsidP="0005010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E71113" w:rsidRDefault="002D5266" w:rsidP="002D5266">
            <w:pPr>
              <w:bidi/>
              <w:spacing w:after="0" w:line="240" w:lineRule="auto"/>
              <w:rPr>
                <w:rFonts w:cs="B Mitra"/>
                <w:lang w:bidi="fa-IR"/>
              </w:rPr>
            </w:pPr>
            <w:r w:rsidRPr="00E71113">
              <w:rPr>
                <w:rFonts w:cs="B Mitra" w:hint="cs"/>
                <w:rtl/>
                <w:lang w:bidi="fa-IR"/>
              </w:rPr>
              <w:t>مراقبت‌های ویژۀ تنفس و قفسۀ سینه</w:t>
            </w:r>
          </w:p>
          <w:p w:rsidR="002D5266" w:rsidRPr="00E71113" w:rsidRDefault="002D5266" w:rsidP="002D5266">
            <w:pPr>
              <w:shd w:val="clear" w:color="auto" w:fill="FFFFFF"/>
              <w:bidi/>
              <w:spacing w:after="0" w:line="240" w:lineRule="auto"/>
              <w:rPr>
                <w:rFonts w:cs="B Mitra"/>
                <w:lang w:bidi="fa-IR"/>
              </w:rPr>
            </w:pPr>
            <w:r w:rsidRPr="00E71113">
              <w:rPr>
                <w:rFonts w:cs="B Mitra" w:hint="cs"/>
                <w:rtl/>
                <w:lang w:bidi="fa-IR"/>
              </w:rPr>
              <w:t>ش درس: 1663043 ش گروه: 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7E63CD" w:rsidRDefault="002D5266" w:rsidP="002D5266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E63CD">
              <w:rPr>
                <w:rFonts w:cs="B Mitra" w:hint="cs"/>
                <w:sz w:val="20"/>
                <w:szCs w:val="20"/>
                <w:rtl/>
                <w:lang w:bidi="fa-IR"/>
              </w:rPr>
              <w:t>5/1 ن</w:t>
            </w:r>
          </w:p>
          <w:p w:rsidR="002D5266" w:rsidRPr="007E63CD" w:rsidRDefault="002D5266" w:rsidP="002D526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</w:tr>
      <w:tr w:rsidR="008B0393" w:rsidRPr="007E63CD" w:rsidTr="00E71113">
        <w:trPr>
          <w:trHeight w:val="530"/>
        </w:trPr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Mitra" w:hint="cs"/>
                <w:sz w:val="24"/>
                <w:szCs w:val="24"/>
                <w:rtl/>
                <w:lang w:bidi="fa-IR"/>
              </w:rPr>
              <w:t>بیمارستان حضرت ولی‌عصر (عج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shd w:val="clear" w:color="auto" w:fill="FFFFFF"/>
              <w:bidi/>
              <w:spacing w:after="0" w:line="240" w:lineRule="auto"/>
              <w:rPr>
                <w:rFonts w:ascii="IRAmir" w:hAnsi="IRAmir" w:cs="B Mitra"/>
                <w:sz w:val="20"/>
                <w:szCs w:val="20"/>
                <w:rtl/>
              </w:rPr>
            </w:pPr>
            <w:r w:rsidRPr="007E63CD">
              <w:rPr>
                <w:rFonts w:cs="B Mitra" w:hint="cs"/>
                <w:sz w:val="20"/>
                <w:szCs w:val="20"/>
                <w:rtl/>
                <w:lang w:bidi="fa-IR"/>
              </w:rPr>
              <w:t>جناب آقای</w:t>
            </w:r>
            <w:r w:rsidRPr="007E63CD">
              <w:rPr>
                <w:rFonts w:ascii="IRAmir" w:hAnsi="IRAmir" w:cs="B Mitra" w:hint="cs"/>
                <w:sz w:val="20"/>
                <w:szCs w:val="20"/>
                <w:rtl/>
              </w:rPr>
              <w:t xml:space="preserve"> عابدی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E71113" w:rsidRDefault="008B0393" w:rsidP="008B0393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E71113">
              <w:rPr>
                <w:rFonts w:cs="B Mitra" w:hint="cs"/>
                <w:rtl/>
                <w:lang w:bidi="fa-IR"/>
              </w:rPr>
              <w:t>کارآموزی مراقبت‌های ویژۀ تنفس و قفسۀ سینه</w:t>
            </w:r>
          </w:p>
          <w:p w:rsidR="008B0393" w:rsidRPr="00E71113" w:rsidRDefault="008B0393" w:rsidP="008B0393">
            <w:pPr>
              <w:shd w:val="clear" w:color="auto" w:fill="FFFFFF"/>
              <w:bidi/>
              <w:spacing w:after="0" w:line="240" w:lineRule="auto"/>
              <w:rPr>
                <w:rFonts w:cs="B Mitra"/>
                <w:b/>
                <w:bCs/>
                <w:lang w:bidi="fa-IR"/>
              </w:rPr>
            </w:pPr>
            <w:r w:rsidRPr="00E71113">
              <w:rPr>
                <w:rFonts w:cs="B Mitra" w:hint="cs"/>
                <w:rtl/>
                <w:lang w:bidi="fa-IR"/>
              </w:rPr>
              <w:t>ش درس: 1663044 ش گروه: 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7E63CD">
              <w:rPr>
                <w:rFonts w:cs="B Mitra" w:hint="cs"/>
                <w:sz w:val="20"/>
                <w:szCs w:val="20"/>
                <w:rtl/>
                <w:lang w:bidi="fa-IR"/>
              </w:rPr>
              <w:t>1 ک</w:t>
            </w:r>
          </w:p>
        </w:tc>
      </w:tr>
      <w:tr w:rsidR="008B0393" w:rsidRPr="007E63CD" w:rsidTr="00E71113">
        <w:trPr>
          <w:trHeight w:val="626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7B7590" w:rsidP="008B0393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تاق 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جناب آقای دکتر  همدانی(م)</w:t>
            </w:r>
          </w:p>
          <w:p w:rsidR="008B0393" w:rsidRPr="007E63CD" w:rsidRDefault="008B0393" w:rsidP="008B0393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E63CD">
              <w:rPr>
                <w:rFonts w:cs="B Mitra" w:hint="cs"/>
                <w:sz w:val="20"/>
                <w:szCs w:val="20"/>
                <w:rtl/>
                <w:lang w:bidi="fa-IR"/>
              </w:rPr>
              <w:t>جناب اقای رضایی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050106">
              <w:rPr>
                <w:rFonts w:cs="B Mitra" w:hint="cs"/>
                <w:rtl/>
                <w:lang w:bidi="fa-IR"/>
              </w:rPr>
              <w:t>14-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E71113" w:rsidRDefault="008B0393" w:rsidP="008B0393">
            <w:pPr>
              <w:bidi/>
              <w:spacing w:after="0" w:line="240" w:lineRule="auto"/>
              <w:rPr>
                <w:rFonts w:cs="B Mitra"/>
                <w:lang w:bidi="fa-IR"/>
              </w:rPr>
            </w:pPr>
            <w:r w:rsidRPr="00E71113">
              <w:rPr>
                <w:rFonts w:cs="B Mitra" w:hint="cs"/>
                <w:rtl/>
                <w:lang w:bidi="fa-IR"/>
              </w:rPr>
              <w:t>مراقبت‌های ویژۀ قلب و عروق</w:t>
            </w:r>
          </w:p>
          <w:p w:rsidR="008B0393" w:rsidRPr="00E71113" w:rsidRDefault="008B0393" w:rsidP="008B0393">
            <w:pPr>
              <w:shd w:val="clear" w:color="auto" w:fill="FFFFFF"/>
              <w:bidi/>
              <w:spacing w:after="0" w:line="240" w:lineRule="auto"/>
              <w:rPr>
                <w:rFonts w:cs="B Mitra"/>
                <w:lang w:bidi="fa-IR"/>
              </w:rPr>
            </w:pPr>
            <w:r w:rsidRPr="00E71113">
              <w:rPr>
                <w:rFonts w:cs="B Mitra" w:hint="cs"/>
                <w:rtl/>
                <w:lang w:bidi="fa-IR"/>
              </w:rPr>
              <w:t>ش درس: 1663045 ش گروه: 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7E63CD">
              <w:rPr>
                <w:rFonts w:cs="B Mitra" w:hint="cs"/>
                <w:sz w:val="20"/>
                <w:szCs w:val="20"/>
                <w:rtl/>
                <w:lang w:bidi="fa-IR"/>
              </w:rPr>
              <w:t>5/1 ن</w:t>
            </w:r>
          </w:p>
        </w:tc>
      </w:tr>
      <w:tr w:rsidR="008B0393" w:rsidRPr="007E63CD" w:rsidTr="00E71113">
        <w:trPr>
          <w:trHeight w:val="380"/>
        </w:trPr>
        <w:tc>
          <w:tcPr>
            <w:tcW w:w="312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Mitra" w:hint="cs"/>
                <w:sz w:val="24"/>
                <w:szCs w:val="24"/>
                <w:rtl/>
                <w:lang w:bidi="fa-IR"/>
              </w:rPr>
              <w:t>بیمارستان حضرت امیرالمؤمنین (ع)</w:t>
            </w:r>
          </w:p>
        </w:tc>
        <w:tc>
          <w:tcPr>
            <w:tcW w:w="2942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E63CD">
              <w:rPr>
                <w:rFonts w:cs="B Mitra" w:hint="cs"/>
                <w:sz w:val="20"/>
                <w:szCs w:val="20"/>
                <w:rtl/>
                <w:lang w:bidi="fa-IR"/>
              </w:rPr>
              <w:t>جناب اقای رضایی</w:t>
            </w:r>
          </w:p>
        </w:tc>
        <w:tc>
          <w:tcPr>
            <w:tcW w:w="7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1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E71113" w:rsidRDefault="008B0393" w:rsidP="008B0393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E71113">
              <w:rPr>
                <w:rFonts w:cs="B Mitra" w:hint="cs"/>
                <w:rtl/>
                <w:lang w:bidi="fa-IR"/>
              </w:rPr>
              <w:t>کارآموزی مراقبت‌های ویژۀ قلب و عروق</w:t>
            </w:r>
          </w:p>
          <w:p w:rsidR="008B0393" w:rsidRPr="00E71113" w:rsidRDefault="008B0393" w:rsidP="008B0393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E71113">
              <w:rPr>
                <w:rFonts w:cs="B Mitra" w:hint="cs"/>
                <w:rtl/>
                <w:lang w:bidi="fa-IR"/>
              </w:rPr>
              <w:t>ش درس: 1663046 ش گروه: 63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E63CD">
              <w:rPr>
                <w:rFonts w:cs="B Mitra" w:hint="cs"/>
                <w:sz w:val="20"/>
                <w:szCs w:val="20"/>
                <w:rtl/>
                <w:lang w:bidi="fa-IR"/>
              </w:rPr>
              <w:t>1 ک</w:t>
            </w:r>
          </w:p>
        </w:tc>
      </w:tr>
      <w:tr w:rsidR="008B0393" w:rsidRPr="007E63CD" w:rsidTr="00E71113">
        <w:trPr>
          <w:trHeight w:val="380"/>
        </w:trPr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961115" w:rsidP="008B0393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تاق </w:t>
            </w:r>
            <w:r w:rsidR="000E6339">
              <w:rPr>
                <w:rFonts w:cs="B Mitra" w:hint="cs"/>
                <w:sz w:val="24"/>
                <w:szCs w:val="24"/>
                <w:rtl/>
                <w:lang w:bidi="fa-IR"/>
              </w:rPr>
              <w:t>سمینار</w:t>
            </w:r>
          </w:p>
        </w:tc>
        <w:tc>
          <w:tcPr>
            <w:tcW w:w="2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جناب آقاي دكتر حكمت پو</w:t>
            </w:r>
            <w:r w:rsidRPr="007E63CD">
              <w:rPr>
                <w:rFonts w:cs="B Mitra" w:hint="cs"/>
                <w:sz w:val="20"/>
                <w:szCs w:val="20"/>
                <w:rtl/>
                <w:lang w:bidi="fa-IR"/>
              </w:rPr>
              <w:t>(م)</w:t>
            </w:r>
          </w:p>
          <w:p w:rsidR="008B0393" w:rsidRPr="007E63CD" w:rsidRDefault="008B0393" w:rsidP="008B0393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E63CD">
              <w:rPr>
                <w:rFonts w:cs="B Mitra" w:hint="cs"/>
                <w:sz w:val="20"/>
                <w:szCs w:val="20"/>
                <w:rtl/>
                <w:lang w:bidi="fa-IR"/>
              </w:rPr>
              <w:t>سرکار خانم دکتر گنجه</w:t>
            </w:r>
          </w:p>
        </w:tc>
        <w:tc>
          <w:tcPr>
            <w:tcW w:w="7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050106">
              <w:rPr>
                <w:rFonts w:cs="B Mitra" w:hint="cs"/>
                <w:rtl/>
                <w:lang w:bidi="fa-IR"/>
              </w:rPr>
              <w:t>14-16</w:t>
            </w: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1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E71113" w:rsidRDefault="008B0393" w:rsidP="008B0393">
            <w:pPr>
              <w:bidi/>
              <w:spacing w:after="0" w:line="240" w:lineRule="auto"/>
              <w:rPr>
                <w:rFonts w:cs="B Mitra"/>
                <w:lang w:bidi="fa-IR"/>
              </w:rPr>
            </w:pPr>
            <w:r w:rsidRPr="00E71113">
              <w:rPr>
                <w:rFonts w:cs="B Mitra" w:hint="cs"/>
                <w:rtl/>
                <w:lang w:bidi="fa-IR"/>
              </w:rPr>
              <w:t>مراقبت‌های ویژه اعصاب و روان</w:t>
            </w:r>
          </w:p>
          <w:p w:rsidR="008B0393" w:rsidRPr="00E71113" w:rsidRDefault="008B0393" w:rsidP="008B0393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E71113">
              <w:rPr>
                <w:rFonts w:cs="B Mitra" w:hint="cs"/>
                <w:rtl/>
                <w:lang w:bidi="fa-IR"/>
              </w:rPr>
              <w:t>ش درس: 1663047 ش گروه: 63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E63CD">
              <w:rPr>
                <w:rFonts w:cs="B Mitra" w:hint="cs"/>
                <w:sz w:val="20"/>
                <w:szCs w:val="20"/>
                <w:rtl/>
                <w:lang w:bidi="fa-IR"/>
              </w:rPr>
              <w:t>5/1 ن</w:t>
            </w:r>
          </w:p>
        </w:tc>
      </w:tr>
      <w:tr w:rsidR="008B0393" w:rsidRPr="007E63CD" w:rsidTr="00E71113">
        <w:trPr>
          <w:trHeight w:val="496"/>
        </w:trPr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Mitra" w:hint="cs"/>
                <w:sz w:val="24"/>
                <w:szCs w:val="24"/>
                <w:rtl/>
                <w:lang w:bidi="fa-IR"/>
              </w:rPr>
              <w:t>بیمارستان حضرت امیرالمؤمنین (ع)</w:t>
            </w:r>
          </w:p>
        </w:tc>
        <w:tc>
          <w:tcPr>
            <w:tcW w:w="2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E63CD">
              <w:rPr>
                <w:rFonts w:ascii="IRAmir" w:hAnsi="IRAmir" w:cs="B Mitra" w:hint="cs"/>
                <w:sz w:val="20"/>
                <w:szCs w:val="20"/>
                <w:rtl/>
              </w:rPr>
              <w:t xml:space="preserve">جناب آقای </w:t>
            </w:r>
            <w:r>
              <w:rPr>
                <w:rFonts w:ascii="IRAmir" w:hAnsi="IRAmir" w:cs="B Mitra" w:hint="cs"/>
                <w:sz w:val="20"/>
                <w:szCs w:val="20"/>
                <w:rtl/>
              </w:rPr>
              <w:t>دكتر مسعود رضايي</w:t>
            </w:r>
          </w:p>
        </w:tc>
        <w:tc>
          <w:tcPr>
            <w:tcW w:w="7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1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E71113" w:rsidRDefault="008B0393" w:rsidP="008B0393">
            <w:pPr>
              <w:bidi/>
              <w:spacing w:after="0" w:line="240" w:lineRule="auto"/>
              <w:rPr>
                <w:rFonts w:cs="B Mitra"/>
                <w:lang w:bidi="fa-IR"/>
              </w:rPr>
            </w:pPr>
            <w:r w:rsidRPr="00E71113">
              <w:rPr>
                <w:rFonts w:cs="B Mitra" w:hint="cs"/>
                <w:rtl/>
                <w:lang w:bidi="fa-IR"/>
              </w:rPr>
              <w:t>کارآموزی مراقبت‌های ویژۀ اعصاب و روان</w:t>
            </w:r>
          </w:p>
          <w:p w:rsidR="008B0393" w:rsidRPr="00E71113" w:rsidRDefault="008B0393" w:rsidP="008B0393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E71113">
              <w:rPr>
                <w:rFonts w:cs="B Mitra" w:hint="cs"/>
                <w:rtl/>
                <w:lang w:bidi="fa-IR"/>
              </w:rPr>
              <w:t>ش درس: 1663048 ش گروه: 63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E63CD">
              <w:rPr>
                <w:rFonts w:cs="B Mitra" w:hint="cs"/>
                <w:sz w:val="20"/>
                <w:szCs w:val="20"/>
                <w:rtl/>
                <w:lang w:bidi="fa-IR"/>
              </w:rPr>
              <w:t>1 ک</w:t>
            </w:r>
          </w:p>
        </w:tc>
      </w:tr>
      <w:tr w:rsidR="008B0393" w:rsidRPr="007E63CD" w:rsidTr="00E71113">
        <w:trPr>
          <w:trHeight w:val="687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961115" w:rsidRDefault="00961115" w:rsidP="008B0393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تاق سمینار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جناب آقاي دكتر حكمت پو</w:t>
            </w:r>
          </w:p>
        </w:tc>
        <w:tc>
          <w:tcPr>
            <w:tcW w:w="7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050106">
              <w:rPr>
                <w:rFonts w:cs="B Mitra" w:hint="cs"/>
                <w:rtl/>
                <w:lang w:bidi="fa-IR"/>
              </w:rPr>
              <w:t>14-16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050106" w:rsidRDefault="008B0393" w:rsidP="00050106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1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E71113" w:rsidRDefault="008B0393" w:rsidP="008B0393">
            <w:pPr>
              <w:bidi/>
              <w:spacing w:after="0" w:line="240" w:lineRule="auto"/>
              <w:rPr>
                <w:rFonts w:cs="B Mitra"/>
                <w:lang w:bidi="fa-IR"/>
              </w:rPr>
            </w:pPr>
            <w:r w:rsidRPr="00E71113">
              <w:rPr>
                <w:rFonts w:cs="B Mitra" w:hint="cs"/>
                <w:rtl/>
                <w:lang w:bidi="fa-IR"/>
              </w:rPr>
              <w:t>نظریه‌ها الگوها و مفاهیم پرستاری مراقبت ویژه</w:t>
            </w:r>
          </w:p>
          <w:p w:rsidR="008B0393" w:rsidRPr="00E71113" w:rsidRDefault="008B0393" w:rsidP="008B0393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E71113">
              <w:rPr>
                <w:rFonts w:cs="B Mitra" w:hint="cs"/>
                <w:rtl/>
                <w:lang w:bidi="fa-IR"/>
              </w:rPr>
              <w:t>ش درس: 1663039 ش گروه: 63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E63CD">
              <w:rPr>
                <w:rFonts w:cs="B Mitra" w:hint="cs"/>
                <w:sz w:val="20"/>
                <w:szCs w:val="20"/>
                <w:rtl/>
                <w:lang w:bidi="fa-IR"/>
              </w:rPr>
              <w:t>5/1 ن</w:t>
            </w:r>
          </w:p>
        </w:tc>
      </w:tr>
      <w:tr w:rsidR="008B0393" w:rsidRPr="007E63CD" w:rsidTr="002D523B">
        <w:trPr>
          <w:trHeight w:val="396"/>
        </w:trPr>
        <w:tc>
          <w:tcPr>
            <w:tcW w:w="15673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8B0393" w:rsidRPr="007E63CD" w:rsidRDefault="008B0393" w:rsidP="008B039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E63C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جمع واحد: 10</w:t>
            </w:r>
          </w:p>
        </w:tc>
      </w:tr>
      <w:tr w:rsidR="008B0393" w:rsidRPr="007E63CD" w:rsidTr="00E71113">
        <w:trPr>
          <w:trHeight w:val="396"/>
        </w:trPr>
        <w:tc>
          <w:tcPr>
            <w:tcW w:w="6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E63CD">
              <w:rPr>
                <w:rFonts w:cs="B Mitra" w:hint="cs"/>
                <w:sz w:val="20"/>
                <w:szCs w:val="20"/>
                <w:rtl/>
                <w:lang w:bidi="fa-IR"/>
              </w:rPr>
              <w:t>آقاي دكتر همداني و برنامۀ کارگاه متعاقباً اعلام می‌شود.</w:t>
            </w:r>
          </w:p>
        </w:tc>
        <w:tc>
          <w:tcPr>
            <w:tcW w:w="8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393" w:rsidRPr="007E63CD" w:rsidRDefault="008B0393" w:rsidP="008B0393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Mitra" w:hint="cs"/>
                <w:sz w:val="24"/>
                <w:szCs w:val="24"/>
                <w:rtl/>
                <w:lang w:bidi="fa-IR"/>
              </w:rPr>
              <w:t>کارگاه احیای قلبی - ریوی پیشرفته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393" w:rsidRPr="007E63CD" w:rsidRDefault="008B0393" w:rsidP="008B0393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Mitra" w:hint="cs"/>
                <w:sz w:val="24"/>
                <w:szCs w:val="24"/>
                <w:rtl/>
                <w:lang w:bidi="fa-IR"/>
              </w:rPr>
              <w:t>12 ساعت</w:t>
            </w:r>
          </w:p>
        </w:tc>
      </w:tr>
      <w:tr w:rsidR="008B0393" w:rsidRPr="007E63CD" w:rsidTr="00E71113">
        <w:trPr>
          <w:trHeight w:val="396"/>
        </w:trPr>
        <w:tc>
          <w:tcPr>
            <w:tcW w:w="6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8627B2" w:rsidP="008B0393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ام استاد</w:t>
            </w:r>
            <w:r w:rsidR="008B0393" w:rsidRPr="007E63C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برنامۀ کارگاه متعاقباً اعلام می‌شود.</w:t>
            </w:r>
          </w:p>
        </w:tc>
        <w:tc>
          <w:tcPr>
            <w:tcW w:w="866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Mitra" w:hint="cs"/>
                <w:sz w:val="24"/>
                <w:szCs w:val="24"/>
                <w:rtl/>
                <w:lang w:bidi="fa-IR"/>
              </w:rPr>
              <w:t>کارگاه مدیریت بخش‌های مراقبت‌های ویژه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0393" w:rsidRPr="007E63CD" w:rsidRDefault="008B0393" w:rsidP="008B0393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E63CD">
              <w:rPr>
                <w:rFonts w:cs="B Mitra" w:hint="cs"/>
                <w:sz w:val="24"/>
                <w:szCs w:val="24"/>
                <w:rtl/>
                <w:lang w:bidi="fa-IR"/>
              </w:rPr>
              <w:t>12 ساعت</w:t>
            </w:r>
          </w:p>
        </w:tc>
      </w:tr>
    </w:tbl>
    <w:p w:rsidR="001F07F5" w:rsidRPr="007E63CD" w:rsidRDefault="001F07F5" w:rsidP="001F07F5">
      <w:pPr>
        <w:bidi/>
        <w:rPr>
          <w:rtl/>
        </w:rPr>
      </w:pPr>
    </w:p>
    <w:p w:rsidR="009E07E9" w:rsidRDefault="009E07E9" w:rsidP="002B2673">
      <w:pPr>
        <w:bidi/>
        <w:rPr>
          <w:rtl/>
        </w:rPr>
      </w:pPr>
    </w:p>
    <w:p w:rsidR="00140437" w:rsidRDefault="00140437" w:rsidP="00140437">
      <w:pPr>
        <w:bidi/>
        <w:rPr>
          <w:rtl/>
        </w:rPr>
      </w:pPr>
    </w:p>
    <w:p w:rsidR="00140437" w:rsidRPr="007E63CD" w:rsidRDefault="00140437" w:rsidP="00140437">
      <w:pPr>
        <w:bidi/>
        <w:rPr>
          <w:rtl/>
        </w:rPr>
      </w:pPr>
    </w:p>
    <w:p w:rsidR="00833814" w:rsidRPr="007E63CD" w:rsidRDefault="00833814" w:rsidP="00262CC1">
      <w:pPr>
        <w:pStyle w:val="Caption"/>
        <w:keepNext/>
        <w:bidi/>
        <w:spacing w:after="0"/>
        <w:jc w:val="center"/>
        <w:rPr>
          <w:rFonts w:cs="B Titr"/>
          <w:i w:val="0"/>
          <w:iCs w:val="0"/>
          <w:color w:val="auto"/>
          <w:sz w:val="28"/>
          <w:szCs w:val="28"/>
        </w:rPr>
      </w:pPr>
      <w:r w:rsidRPr="007E63CD">
        <w:rPr>
          <w:rFonts w:cs="B Titr"/>
          <w:i w:val="0"/>
          <w:iCs w:val="0"/>
          <w:color w:val="auto"/>
          <w:sz w:val="28"/>
          <w:szCs w:val="28"/>
          <w:rtl/>
        </w:rPr>
        <w:lastRenderedPageBreak/>
        <w:t>جدول</w:t>
      </w:r>
      <w:r w:rsidR="006E7436" w:rsidRPr="007E63CD">
        <w:rPr>
          <w:rFonts w:cs="B Titr"/>
          <w:i w:val="0"/>
          <w:iCs w:val="0"/>
          <w:color w:val="auto"/>
          <w:sz w:val="28"/>
          <w:szCs w:val="28"/>
          <w:rtl/>
        </w:rPr>
        <w:t xml:space="preserve"> 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>برنام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ۀ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کارآموز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دانشجو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7E63CD">
        <w:rPr>
          <w:rFonts w:cs="B Titr" w:hint="eastAsia"/>
          <w:i w:val="0"/>
          <w:iCs w:val="0"/>
          <w:color w:val="auto"/>
          <w:sz w:val="28"/>
          <w:szCs w:val="28"/>
          <w:rtl/>
          <w:lang w:bidi="fa-IR"/>
        </w:rPr>
        <w:t>ان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کارشناس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ارشد پرستار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مراقبت‌ها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و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7E63CD">
        <w:rPr>
          <w:rFonts w:cs="B Titr" w:hint="eastAsia"/>
          <w:i w:val="0"/>
          <w:iCs w:val="0"/>
          <w:color w:val="auto"/>
          <w:sz w:val="28"/>
          <w:szCs w:val="28"/>
          <w:rtl/>
          <w:lang w:bidi="fa-IR"/>
        </w:rPr>
        <w:t>ژ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ۀ</w:t>
      </w:r>
      <w:r w:rsidR="00466C0C"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</w:t>
      </w:r>
      <w:r w:rsidR="00B45B7D"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140</w:t>
      </w:r>
      <w:r w:rsidR="00972FE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4611" w:type="dxa"/>
        <w:tblInd w:w="-511" w:type="dxa"/>
        <w:tblLook w:val="04A0" w:firstRow="1" w:lastRow="0" w:firstColumn="1" w:lastColumn="0" w:noHBand="0" w:noVBand="1"/>
      </w:tblPr>
      <w:tblGrid>
        <w:gridCol w:w="2002"/>
        <w:gridCol w:w="3264"/>
        <w:gridCol w:w="2428"/>
        <w:gridCol w:w="2392"/>
        <w:gridCol w:w="1842"/>
        <w:gridCol w:w="2683"/>
      </w:tblGrid>
      <w:tr w:rsidR="002D3C6F" w:rsidRPr="007E63CD" w:rsidTr="006F3B94">
        <w:tc>
          <w:tcPr>
            <w:tcW w:w="2002" w:type="dxa"/>
            <w:shd w:val="clear" w:color="auto" w:fill="C5E0B3" w:themeFill="accent6" w:themeFillTint="66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دانشجویان</w:t>
            </w:r>
          </w:p>
        </w:tc>
        <w:tc>
          <w:tcPr>
            <w:tcW w:w="3264" w:type="dxa"/>
            <w:shd w:val="clear" w:color="auto" w:fill="C5E0B3" w:themeFill="accent6" w:themeFillTint="66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2428" w:type="dxa"/>
            <w:shd w:val="clear" w:color="auto" w:fill="C5E0B3" w:themeFill="accent6" w:themeFillTint="66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sz w:val="24"/>
                <w:szCs w:val="24"/>
                <w:rtl/>
                <w:lang w:bidi="fa-IR"/>
              </w:rPr>
              <w:t>تعداد</w:t>
            </w:r>
          </w:p>
          <w:p w:rsidR="002D3C6F" w:rsidRPr="007E63CD" w:rsidRDefault="002D3C6F" w:rsidP="006F3B94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sz w:val="24"/>
                <w:szCs w:val="24"/>
                <w:rtl/>
                <w:lang w:bidi="fa-IR"/>
              </w:rPr>
              <w:t>روزهای کارآموزی</w:t>
            </w:r>
          </w:p>
        </w:tc>
        <w:tc>
          <w:tcPr>
            <w:tcW w:w="2392" w:type="dxa"/>
            <w:shd w:val="clear" w:color="auto" w:fill="C5E0B3" w:themeFill="accent6" w:themeFillTint="66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کارآموزی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683" w:type="dxa"/>
            <w:shd w:val="clear" w:color="auto" w:fill="C5E0B3" w:themeFill="accent6" w:themeFillTint="66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</w:tr>
      <w:tr w:rsidR="002D3C6F" w:rsidRPr="007E63CD" w:rsidTr="006F3B94">
        <w:trPr>
          <w:trHeight w:val="1253"/>
        </w:trPr>
        <w:tc>
          <w:tcPr>
            <w:tcW w:w="2002" w:type="dxa"/>
            <w:vMerge w:val="restart"/>
            <w:vAlign w:val="center"/>
          </w:tcPr>
          <w:p w:rsidR="002D3C6F" w:rsidRDefault="002D3C6F" w:rsidP="006F3B94">
            <w:pPr>
              <w:bidi/>
              <w:spacing w:after="0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0E69F2">
              <w:rPr>
                <w:rFonts w:cs="B Mitra" w:hint="cs"/>
                <w:sz w:val="32"/>
                <w:szCs w:val="32"/>
                <w:highlight w:val="yellow"/>
                <w:rtl/>
                <w:lang w:bidi="fa-IR"/>
              </w:rPr>
              <w:t>زهرا ابراهيمي</w:t>
            </w:r>
          </w:p>
          <w:p w:rsidR="002D3C6F" w:rsidRDefault="002D3C6F" w:rsidP="006F3B94">
            <w:pPr>
              <w:bidi/>
              <w:spacing w:after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فائزه اكبري</w:t>
            </w:r>
          </w:p>
          <w:p w:rsidR="002D3C6F" w:rsidRDefault="002D3C6F" w:rsidP="006F3B94">
            <w:pPr>
              <w:bidi/>
              <w:spacing w:after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فاطمه داقري</w:t>
            </w:r>
          </w:p>
          <w:p w:rsidR="002D3C6F" w:rsidRDefault="002D3C6F" w:rsidP="006F3B94">
            <w:pPr>
              <w:bidi/>
              <w:spacing w:after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ريم سادات ضيابخش</w:t>
            </w:r>
          </w:p>
          <w:p w:rsidR="002D3C6F" w:rsidRDefault="002D3C6F" w:rsidP="006F3B94">
            <w:pPr>
              <w:bidi/>
              <w:spacing w:after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حنانه عيسي وند</w:t>
            </w:r>
          </w:p>
          <w:p w:rsidR="002D3C6F" w:rsidRDefault="002D3C6F" w:rsidP="006F3B94">
            <w:pPr>
              <w:bidi/>
              <w:spacing w:after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حمد محمودي</w:t>
            </w:r>
          </w:p>
          <w:p w:rsidR="002D3C6F" w:rsidRDefault="002D3C6F" w:rsidP="006F3B94">
            <w:pPr>
              <w:bidi/>
              <w:spacing w:after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حمد سرخيل</w:t>
            </w:r>
          </w:p>
          <w:p w:rsidR="002D3C6F" w:rsidRPr="007E63CD" w:rsidRDefault="002D3C6F" w:rsidP="006F3B94">
            <w:pPr>
              <w:bidi/>
              <w:spacing w:after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ياسين شهبازي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2D3C6F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3-4-10-11  اسفند </w:t>
            </w:r>
          </w:p>
          <w:p w:rsidR="002D3C6F" w:rsidRPr="008F00D3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16-17-23-24-30-31 فروردين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2D3C6F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10 روز</w:t>
            </w:r>
            <w:r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</w:t>
            </w:r>
          </w:p>
          <w:p w:rsidR="002D3C6F" w:rsidRPr="00B42E8E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u w:val="single"/>
                <w:rtl/>
                <w:lang w:bidi="fa-IR"/>
              </w:rPr>
            </w:pPr>
            <w:r w:rsidRPr="00B42E8E">
              <w:rPr>
                <w:rFonts w:cs="B Mitra" w:hint="cs"/>
                <w:sz w:val="32"/>
                <w:szCs w:val="32"/>
                <w:u w:val="single"/>
                <w:rtl/>
                <w:lang w:bidi="fa-IR"/>
              </w:rPr>
              <w:t>(يكشنبه و دوشنبه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lang w:bidi="fa-IR"/>
              </w:rPr>
            </w:pPr>
            <w:r w:rsidRPr="007E63CD">
              <w:rPr>
                <w:rFonts w:cs="B Mitra"/>
                <w:sz w:val="32"/>
                <w:szCs w:val="32"/>
                <w:rtl/>
                <w:lang w:bidi="fa-IR"/>
              </w:rPr>
              <w:t>کارآموز</w:t>
            </w: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ی</w:t>
            </w:r>
            <w:r w:rsidRPr="007E63CD">
              <w:rPr>
                <w:rFonts w:cs="B Mitra"/>
                <w:sz w:val="32"/>
                <w:szCs w:val="32"/>
                <w:rtl/>
                <w:lang w:bidi="fa-IR"/>
              </w:rPr>
              <w:t xml:space="preserve"> مراقبت‌ها</w:t>
            </w: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ی</w:t>
            </w:r>
            <w:r w:rsidRPr="007E63CD">
              <w:rPr>
                <w:rFonts w:cs="B Mitra"/>
                <w:sz w:val="32"/>
                <w:szCs w:val="32"/>
                <w:rtl/>
                <w:lang w:bidi="fa-IR"/>
              </w:rPr>
              <w:t xml:space="preserve"> و</w:t>
            </w: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ی</w:t>
            </w:r>
            <w:r w:rsidRPr="007E63CD">
              <w:rPr>
                <w:rFonts w:cs="B Mitra" w:hint="eastAsia"/>
                <w:sz w:val="32"/>
                <w:szCs w:val="32"/>
                <w:rtl/>
                <w:lang w:bidi="fa-IR"/>
              </w:rPr>
              <w:t>ژ</w:t>
            </w: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ۀ</w:t>
            </w:r>
            <w:r w:rsidRPr="007E63CD">
              <w:rPr>
                <w:rFonts w:cs="B Mitra"/>
                <w:sz w:val="32"/>
                <w:szCs w:val="32"/>
                <w:rtl/>
                <w:lang w:bidi="fa-IR"/>
              </w:rPr>
              <w:t xml:space="preserve"> تنفس و قفس</w:t>
            </w: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ۀ</w:t>
            </w:r>
            <w:r w:rsidRPr="007E63CD">
              <w:rPr>
                <w:rFonts w:cs="B Mitra"/>
                <w:sz w:val="32"/>
                <w:szCs w:val="32"/>
                <w:rtl/>
                <w:lang w:bidi="fa-IR"/>
              </w:rPr>
              <w:t xml:space="preserve"> س</w:t>
            </w: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ی</w:t>
            </w:r>
            <w:r w:rsidRPr="007E63CD">
              <w:rPr>
                <w:rFonts w:cs="B Mitra" w:hint="eastAsia"/>
                <w:sz w:val="32"/>
                <w:szCs w:val="32"/>
                <w:rtl/>
                <w:lang w:bidi="fa-IR"/>
              </w:rPr>
              <w:t>ن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جناب آقای عابدی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بیمارستان ولیعصر (عج)</w:t>
            </w:r>
          </w:p>
        </w:tc>
      </w:tr>
      <w:tr w:rsidR="002D3C6F" w:rsidRPr="007E63CD" w:rsidTr="006F3B94">
        <w:trPr>
          <w:trHeight w:val="1260"/>
        </w:trPr>
        <w:tc>
          <w:tcPr>
            <w:tcW w:w="2002" w:type="dxa"/>
            <w:vMerge/>
            <w:vAlign w:val="center"/>
          </w:tcPr>
          <w:p w:rsidR="002D3C6F" w:rsidRPr="007E63CD" w:rsidRDefault="002D3C6F" w:rsidP="006F3B94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:rsidR="002D3C6F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-19-20-26-27 ارديبهشت</w:t>
            </w:r>
          </w:p>
          <w:p w:rsidR="002D3C6F" w:rsidRPr="005C006D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2-3-9-10-23-24 خرداد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2D3C6F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10 روز</w:t>
            </w:r>
          </w:p>
          <w:p w:rsidR="002D3C6F" w:rsidRPr="00B42E8E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u w:val="single"/>
                <w:rtl/>
                <w:lang w:bidi="fa-IR"/>
              </w:rPr>
            </w:pPr>
            <w:r w:rsidRPr="00B42E8E">
              <w:rPr>
                <w:rFonts w:cs="B Mitra" w:hint="cs"/>
                <w:sz w:val="32"/>
                <w:szCs w:val="32"/>
                <w:u w:val="single"/>
                <w:rtl/>
                <w:lang w:bidi="fa-IR"/>
              </w:rPr>
              <w:t>( شنبه و يكشنبه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E63CD">
              <w:rPr>
                <w:rFonts w:cs="B Mitra"/>
                <w:sz w:val="32"/>
                <w:szCs w:val="32"/>
                <w:rtl/>
                <w:lang w:bidi="fa-IR"/>
              </w:rPr>
              <w:t>کارآموز</w:t>
            </w: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ی</w:t>
            </w:r>
            <w:r w:rsidRPr="007E63CD">
              <w:rPr>
                <w:rFonts w:cs="B Mitra"/>
                <w:sz w:val="32"/>
                <w:szCs w:val="32"/>
                <w:rtl/>
                <w:lang w:bidi="fa-IR"/>
              </w:rPr>
              <w:t xml:space="preserve"> مراقبت‌ها</w:t>
            </w: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ی</w:t>
            </w:r>
            <w:r w:rsidRPr="007E63CD">
              <w:rPr>
                <w:rFonts w:cs="B Mitra"/>
                <w:sz w:val="32"/>
                <w:szCs w:val="32"/>
                <w:rtl/>
                <w:lang w:bidi="fa-IR"/>
              </w:rPr>
              <w:t xml:space="preserve"> و</w:t>
            </w: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ی</w:t>
            </w:r>
            <w:r w:rsidRPr="007E63CD">
              <w:rPr>
                <w:rFonts w:cs="B Mitra" w:hint="eastAsia"/>
                <w:sz w:val="32"/>
                <w:szCs w:val="32"/>
                <w:rtl/>
                <w:lang w:bidi="fa-IR"/>
              </w:rPr>
              <w:t>ژ</w:t>
            </w: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ۀ</w:t>
            </w:r>
            <w:r w:rsidRPr="007E63CD">
              <w:rPr>
                <w:rFonts w:cs="B Mitra"/>
                <w:sz w:val="32"/>
                <w:szCs w:val="32"/>
                <w:rtl/>
                <w:lang w:bidi="fa-IR"/>
              </w:rPr>
              <w:t xml:space="preserve"> قلب و عرو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جناب آقای رضایی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بیمارستان امیرالمومنین (ع)</w:t>
            </w:r>
          </w:p>
        </w:tc>
      </w:tr>
      <w:tr w:rsidR="002D3C6F" w:rsidRPr="007E63CD" w:rsidTr="006F3B94">
        <w:trPr>
          <w:trHeight w:val="857"/>
        </w:trPr>
        <w:tc>
          <w:tcPr>
            <w:tcW w:w="2002" w:type="dxa"/>
            <w:vMerge/>
            <w:vAlign w:val="center"/>
          </w:tcPr>
          <w:p w:rsidR="002D3C6F" w:rsidRPr="007E63CD" w:rsidRDefault="002D3C6F" w:rsidP="006F3B94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:rsidR="002D3C6F" w:rsidRDefault="002D3C6F" w:rsidP="006F3B94">
            <w:pPr>
              <w:bidi/>
              <w:spacing w:after="0" w:line="240" w:lineRule="auto"/>
              <w:ind w:left="567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16-17-18 اسفند</w:t>
            </w:r>
          </w:p>
          <w:p w:rsidR="002D3C6F" w:rsidRDefault="002D3C6F" w:rsidP="006F3B94">
            <w:pPr>
              <w:bidi/>
              <w:spacing w:after="0" w:line="240" w:lineRule="auto"/>
              <w:ind w:left="567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6-7-12-13   ارديبهشت</w:t>
            </w:r>
          </w:p>
          <w:p w:rsidR="002D3C6F" w:rsidRPr="008F00D3" w:rsidRDefault="002D3C6F" w:rsidP="006F3B94">
            <w:pPr>
              <w:bidi/>
              <w:spacing w:after="0" w:line="240" w:lineRule="auto"/>
              <w:ind w:left="567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16-17-18 خرداد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2D3C6F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10 روز</w:t>
            </w:r>
          </w:p>
          <w:p w:rsidR="002D3C6F" w:rsidRPr="00B42E8E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u w:val="single"/>
                <w:rtl/>
                <w:lang w:bidi="fa-IR"/>
              </w:rPr>
            </w:pPr>
            <w:r w:rsidRPr="00B42E8E">
              <w:rPr>
                <w:rFonts w:cs="B Mitra" w:hint="cs"/>
                <w:sz w:val="32"/>
                <w:szCs w:val="32"/>
                <w:u w:val="single"/>
                <w:rtl/>
                <w:lang w:bidi="fa-IR"/>
              </w:rPr>
              <w:t>(شنبه، يكشنبه و دوشنبه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E63CD">
              <w:rPr>
                <w:rFonts w:cs="B Mitra"/>
                <w:sz w:val="32"/>
                <w:szCs w:val="32"/>
                <w:rtl/>
                <w:lang w:bidi="fa-IR"/>
              </w:rPr>
              <w:t>کارآموز</w:t>
            </w: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ی</w:t>
            </w:r>
            <w:r w:rsidRPr="007E63CD">
              <w:rPr>
                <w:rFonts w:cs="B Mitra"/>
                <w:sz w:val="32"/>
                <w:szCs w:val="32"/>
                <w:rtl/>
                <w:lang w:bidi="fa-IR"/>
              </w:rPr>
              <w:t xml:space="preserve"> مراقبت‌ها</w:t>
            </w: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ی</w:t>
            </w:r>
            <w:r w:rsidRPr="007E63CD">
              <w:rPr>
                <w:rFonts w:cs="B Mitra"/>
                <w:sz w:val="32"/>
                <w:szCs w:val="32"/>
                <w:rtl/>
                <w:lang w:bidi="fa-IR"/>
              </w:rPr>
              <w:t xml:space="preserve"> و</w:t>
            </w: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ی</w:t>
            </w:r>
            <w:r w:rsidRPr="007E63CD">
              <w:rPr>
                <w:rFonts w:cs="B Mitra" w:hint="eastAsia"/>
                <w:sz w:val="32"/>
                <w:szCs w:val="32"/>
                <w:rtl/>
                <w:lang w:bidi="fa-IR"/>
              </w:rPr>
              <w:t>ژ</w:t>
            </w: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ۀ</w:t>
            </w:r>
            <w:r w:rsidRPr="007E63CD">
              <w:rPr>
                <w:rFonts w:cs="B Mitra"/>
                <w:sz w:val="32"/>
                <w:szCs w:val="32"/>
                <w:rtl/>
                <w:lang w:bidi="fa-IR"/>
              </w:rPr>
              <w:t xml:space="preserve"> اعصاب و روان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جناب </w:t>
            </w:r>
            <w:r>
              <w:rPr>
                <w:rFonts w:cs="B Mitra" w:hint="cs"/>
                <w:sz w:val="32"/>
                <w:szCs w:val="32"/>
                <w:rtl/>
                <w:lang w:bidi="fa-IR"/>
              </w:rPr>
              <w:t>آ</w:t>
            </w: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قای </w:t>
            </w:r>
            <w:r>
              <w:rPr>
                <w:rFonts w:cs="B Mitra" w:hint="cs"/>
                <w:sz w:val="32"/>
                <w:szCs w:val="32"/>
                <w:rtl/>
                <w:lang w:bidi="fa-IR"/>
              </w:rPr>
              <w:t>دكتر رضايي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بیمارستان امیرالمومنین (ع)</w:t>
            </w:r>
          </w:p>
        </w:tc>
      </w:tr>
    </w:tbl>
    <w:p w:rsidR="003738E4" w:rsidRPr="008627B2" w:rsidRDefault="00072D1F" w:rsidP="008627B2">
      <w:pPr>
        <w:bidi/>
        <w:spacing w:after="0"/>
        <w:rPr>
          <w:rFonts w:cs="B Titr"/>
          <w:b/>
          <w:bCs/>
          <w:sz w:val="24"/>
          <w:szCs w:val="24"/>
          <w:lang w:bidi="fa-IR"/>
        </w:rPr>
      </w:pPr>
      <w:r w:rsidRPr="007E63CD">
        <w:rPr>
          <w:rFonts w:cs="B Titr" w:hint="cs"/>
          <w:b/>
          <w:bCs/>
          <w:sz w:val="24"/>
          <w:szCs w:val="24"/>
          <w:rtl/>
          <w:lang w:bidi="fa-IR"/>
        </w:rPr>
        <w:t>ساعت کارآموزی صبح‌ها از 7:30 تا 12:30</w:t>
      </w:r>
      <w:r w:rsidR="003738E4" w:rsidRPr="007E63CD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13768B" w:rsidRPr="007E63CD">
        <w:rPr>
          <w:rFonts w:cs="B Titr" w:hint="cs"/>
          <w:b/>
          <w:bCs/>
          <w:sz w:val="24"/>
          <w:szCs w:val="24"/>
          <w:rtl/>
          <w:lang w:bidi="fa-IR"/>
        </w:rPr>
        <w:t>می‌باشد</w:t>
      </w:r>
      <w:r w:rsidR="003738E4" w:rsidRPr="007E63CD">
        <w:rPr>
          <w:rFonts w:cs="B Titr" w:hint="cs"/>
          <w:b/>
          <w:bCs/>
          <w:sz w:val="24"/>
          <w:szCs w:val="24"/>
          <w:rtl/>
          <w:lang w:bidi="fa-IR"/>
        </w:rPr>
        <w:t>.</w:t>
      </w:r>
      <w:r w:rsidR="008627B2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7E63CD">
        <w:rPr>
          <w:rFonts w:cs="B Titr" w:hint="cs"/>
          <w:b/>
          <w:bCs/>
          <w:sz w:val="24"/>
          <w:szCs w:val="24"/>
          <w:rtl/>
          <w:lang w:bidi="fa-IR"/>
        </w:rPr>
        <w:t>کارآموزی در روزهای شنب</w:t>
      </w:r>
      <w:r w:rsidR="003738E4" w:rsidRPr="007E63CD">
        <w:rPr>
          <w:rFonts w:cs="B Titr" w:hint="cs"/>
          <w:b/>
          <w:bCs/>
          <w:sz w:val="24"/>
          <w:szCs w:val="24"/>
          <w:rtl/>
          <w:lang w:bidi="fa-IR"/>
        </w:rPr>
        <w:t>ه، یکشنبه، دوشنبه برگزار می‌شود.</w:t>
      </w:r>
      <w:r w:rsidR="008627B2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3738E4" w:rsidRPr="007E63CD">
        <w:rPr>
          <w:rFonts w:cs="2  Titr"/>
          <w:b/>
          <w:bCs/>
          <w:sz w:val="24"/>
          <w:szCs w:val="24"/>
          <w:rtl/>
          <w:lang w:bidi="fa-IR"/>
        </w:rPr>
        <w:t>غ</w:t>
      </w:r>
      <w:r w:rsidR="003738E4" w:rsidRPr="007E63CD">
        <w:rPr>
          <w:rFonts w:cs="2  Titr" w:hint="cs"/>
          <w:b/>
          <w:bCs/>
          <w:sz w:val="24"/>
          <w:szCs w:val="24"/>
          <w:rtl/>
          <w:lang w:bidi="fa-IR"/>
        </w:rPr>
        <w:t>ی</w:t>
      </w:r>
      <w:r w:rsidR="003738E4" w:rsidRPr="007E63CD">
        <w:rPr>
          <w:rFonts w:cs="2  Titr" w:hint="eastAsia"/>
          <w:b/>
          <w:bCs/>
          <w:sz w:val="24"/>
          <w:szCs w:val="24"/>
          <w:rtl/>
          <w:lang w:bidi="fa-IR"/>
        </w:rPr>
        <w:t>بت</w:t>
      </w:r>
      <w:r w:rsidR="003738E4" w:rsidRPr="007E63CD">
        <w:rPr>
          <w:rFonts w:cs="2  Titr"/>
          <w:b/>
          <w:bCs/>
          <w:sz w:val="24"/>
          <w:szCs w:val="24"/>
          <w:rtl/>
          <w:lang w:bidi="fa-IR"/>
        </w:rPr>
        <w:t xml:space="preserve"> مجاز دانشجو</w:t>
      </w:r>
      <w:r w:rsidR="003738E4" w:rsidRPr="007E63CD">
        <w:rPr>
          <w:rFonts w:cs="2  Titr" w:hint="cs"/>
          <w:b/>
          <w:bCs/>
          <w:sz w:val="24"/>
          <w:szCs w:val="24"/>
          <w:rtl/>
          <w:lang w:bidi="fa-IR"/>
        </w:rPr>
        <w:t>ی</w:t>
      </w:r>
      <w:r w:rsidR="003738E4" w:rsidRPr="007E63CD">
        <w:rPr>
          <w:rFonts w:cs="2  Titr" w:hint="eastAsia"/>
          <w:b/>
          <w:bCs/>
          <w:sz w:val="24"/>
          <w:szCs w:val="24"/>
          <w:rtl/>
          <w:lang w:bidi="fa-IR"/>
        </w:rPr>
        <w:t>ان</w:t>
      </w:r>
      <w:r w:rsidR="003738E4" w:rsidRPr="007E63CD">
        <w:rPr>
          <w:rFonts w:cs="2  Titr"/>
          <w:b/>
          <w:bCs/>
          <w:sz w:val="24"/>
          <w:szCs w:val="24"/>
          <w:rtl/>
          <w:lang w:bidi="fa-IR"/>
        </w:rPr>
        <w:t xml:space="preserve"> در هر کارآموز</w:t>
      </w:r>
      <w:r w:rsidR="003738E4" w:rsidRPr="007E63CD">
        <w:rPr>
          <w:rFonts w:cs="2  Titr" w:hint="cs"/>
          <w:b/>
          <w:bCs/>
          <w:sz w:val="24"/>
          <w:szCs w:val="24"/>
          <w:rtl/>
          <w:lang w:bidi="fa-IR"/>
        </w:rPr>
        <w:t>ی</w:t>
      </w:r>
      <w:r w:rsidR="003738E4" w:rsidRPr="007E63CD">
        <w:rPr>
          <w:rFonts w:cs="2  Titr"/>
          <w:b/>
          <w:bCs/>
          <w:sz w:val="24"/>
          <w:szCs w:val="24"/>
          <w:rtl/>
          <w:lang w:bidi="fa-IR"/>
        </w:rPr>
        <w:t xml:space="preserve"> </w:t>
      </w:r>
      <w:r w:rsidR="003738E4" w:rsidRPr="007E63CD">
        <w:rPr>
          <w:rFonts w:cs="2  Titr" w:hint="cs"/>
          <w:b/>
          <w:bCs/>
          <w:sz w:val="24"/>
          <w:szCs w:val="24"/>
          <w:rtl/>
          <w:lang w:bidi="fa-IR"/>
        </w:rPr>
        <w:t>ی</w:t>
      </w:r>
      <w:r w:rsidR="003738E4" w:rsidRPr="007E63CD">
        <w:rPr>
          <w:rFonts w:cs="2  Titr" w:hint="eastAsia"/>
          <w:b/>
          <w:bCs/>
          <w:sz w:val="24"/>
          <w:szCs w:val="24"/>
          <w:rtl/>
          <w:lang w:bidi="fa-IR"/>
        </w:rPr>
        <w:t>ک</w:t>
      </w:r>
      <w:r w:rsidR="003738E4" w:rsidRPr="007E63CD">
        <w:rPr>
          <w:rFonts w:cs="2  Titr"/>
          <w:b/>
          <w:bCs/>
          <w:sz w:val="24"/>
          <w:szCs w:val="24"/>
          <w:rtl/>
          <w:lang w:bidi="fa-IR"/>
        </w:rPr>
        <w:t xml:space="preserve"> روز است که با</w:t>
      </w:r>
      <w:r w:rsidR="003738E4" w:rsidRPr="007E63CD">
        <w:rPr>
          <w:rFonts w:cs="2  Titr" w:hint="cs"/>
          <w:b/>
          <w:bCs/>
          <w:sz w:val="24"/>
          <w:szCs w:val="24"/>
          <w:rtl/>
          <w:lang w:bidi="fa-IR"/>
        </w:rPr>
        <w:t>ی</w:t>
      </w:r>
      <w:r w:rsidR="003738E4" w:rsidRPr="007E63CD">
        <w:rPr>
          <w:rFonts w:cs="2  Titr" w:hint="eastAsia"/>
          <w:b/>
          <w:bCs/>
          <w:sz w:val="24"/>
          <w:szCs w:val="24"/>
          <w:rtl/>
          <w:lang w:bidi="fa-IR"/>
        </w:rPr>
        <w:t>د</w:t>
      </w:r>
      <w:r w:rsidR="003738E4" w:rsidRPr="007E63CD">
        <w:rPr>
          <w:rFonts w:cs="2  Titr"/>
          <w:b/>
          <w:bCs/>
          <w:sz w:val="24"/>
          <w:szCs w:val="24"/>
          <w:rtl/>
          <w:lang w:bidi="fa-IR"/>
        </w:rPr>
        <w:t xml:space="preserve"> جبران شود.</w:t>
      </w:r>
    </w:p>
    <w:p w:rsidR="00072D1F" w:rsidRDefault="00072D1F" w:rsidP="00451D3F">
      <w:pPr>
        <w:bidi/>
        <w:spacing w:after="0"/>
        <w:rPr>
          <w:rFonts w:cs="B Titr"/>
          <w:b/>
          <w:bCs/>
          <w:sz w:val="28"/>
          <w:szCs w:val="28"/>
          <w:rtl/>
          <w:lang w:bidi="fa-IR"/>
        </w:rPr>
      </w:pPr>
    </w:p>
    <w:p w:rsidR="002D3C6F" w:rsidRDefault="002D3C6F" w:rsidP="002D3C6F">
      <w:pPr>
        <w:bidi/>
        <w:spacing w:after="0"/>
        <w:rPr>
          <w:rFonts w:cs="B Titr"/>
          <w:b/>
          <w:bCs/>
          <w:sz w:val="28"/>
          <w:szCs w:val="28"/>
          <w:rtl/>
          <w:lang w:bidi="fa-IR"/>
        </w:rPr>
      </w:pPr>
    </w:p>
    <w:p w:rsidR="002D3C6F" w:rsidRPr="007E63CD" w:rsidRDefault="002D3C6F" w:rsidP="002D3C6F">
      <w:pPr>
        <w:bidi/>
        <w:spacing w:after="0"/>
        <w:rPr>
          <w:rFonts w:cs="B Titr"/>
          <w:b/>
          <w:bCs/>
          <w:sz w:val="28"/>
          <w:szCs w:val="28"/>
          <w:lang w:bidi="fa-IR"/>
        </w:rPr>
      </w:pPr>
    </w:p>
    <w:p w:rsidR="00072D1F" w:rsidRPr="007E63CD" w:rsidRDefault="00072D1F" w:rsidP="00140437">
      <w:pPr>
        <w:pStyle w:val="Caption"/>
        <w:keepNext/>
        <w:bidi/>
        <w:spacing w:after="0"/>
        <w:jc w:val="center"/>
        <w:rPr>
          <w:rFonts w:cs="B Titr"/>
          <w:i w:val="0"/>
          <w:iCs w:val="0"/>
          <w:color w:val="auto"/>
        </w:rPr>
      </w:pPr>
      <w:r w:rsidRPr="007E63CD">
        <w:rPr>
          <w:rFonts w:cs="B Titr"/>
          <w:i w:val="0"/>
          <w:iCs w:val="0"/>
          <w:color w:val="auto"/>
          <w:sz w:val="28"/>
          <w:szCs w:val="28"/>
          <w:rtl/>
        </w:rPr>
        <w:lastRenderedPageBreak/>
        <w:t>جدول برنام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</w:rPr>
        <w:t>ۀ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</w:rPr>
        <w:t xml:space="preserve"> هفتگ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</w:rPr>
        <w:t>ی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</w:rPr>
        <w:t xml:space="preserve"> دانشجو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</w:rPr>
        <w:t>ی</w:t>
      </w:r>
      <w:r w:rsidRPr="007E63CD">
        <w:rPr>
          <w:rFonts w:cs="B Titr" w:hint="eastAsia"/>
          <w:i w:val="0"/>
          <w:iCs w:val="0"/>
          <w:color w:val="auto"/>
          <w:sz w:val="28"/>
          <w:szCs w:val="28"/>
          <w:rtl/>
        </w:rPr>
        <w:t>ان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</w:rPr>
        <w:t xml:space="preserve"> کارشناس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</w:rPr>
        <w:t>ی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</w:rPr>
        <w:t xml:space="preserve"> ارشد پرستار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</w:rPr>
        <w:t>ی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</w:rPr>
        <w:t xml:space="preserve"> مراقبت‌ها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</w:rPr>
        <w:t>ی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</w:rPr>
        <w:t xml:space="preserve"> و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</w:rPr>
        <w:t>ی</w:t>
      </w:r>
      <w:r w:rsidR="00466C0C" w:rsidRPr="007E63CD">
        <w:rPr>
          <w:rFonts w:cs="B Titr" w:hint="cs"/>
          <w:i w:val="0"/>
          <w:iCs w:val="0"/>
          <w:color w:val="auto"/>
          <w:sz w:val="28"/>
          <w:szCs w:val="28"/>
          <w:rtl/>
        </w:rPr>
        <w:t>ژ</w:t>
      </w:r>
      <w:r w:rsidR="00A11B43" w:rsidRPr="007E63CD">
        <w:rPr>
          <w:rFonts w:cs="B Titr" w:hint="cs"/>
          <w:i w:val="0"/>
          <w:iCs w:val="0"/>
          <w:color w:val="auto"/>
          <w:sz w:val="28"/>
          <w:szCs w:val="28"/>
          <w:rtl/>
        </w:rPr>
        <w:t>ۀ</w:t>
      </w:r>
      <w:r w:rsidR="00466C0C" w:rsidRPr="007E63CD">
        <w:rPr>
          <w:rFonts w:cs="B Titr" w:hint="cs"/>
          <w:i w:val="0"/>
          <w:iCs w:val="0"/>
          <w:color w:val="auto"/>
          <w:sz w:val="28"/>
          <w:szCs w:val="28"/>
          <w:rtl/>
        </w:rPr>
        <w:t xml:space="preserve"> </w:t>
      </w:r>
      <w:r w:rsidR="00B45B7D" w:rsidRPr="007E63CD">
        <w:rPr>
          <w:rFonts w:cs="B Titr" w:hint="cs"/>
          <w:i w:val="0"/>
          <w:iCs w:val="0"/>
          <w:color w:val="auto"/>
          <w:sz w:val="28"/>
          <w:szCs w:val="28"/>
          <w:rtl/>
        </w:rPr>
        <w:t>140</w:t>
      </w:r>
      <w:r w:rsidR="00140437">
        <w:rPr>
          <w:rFonts w:cs="B Titr" w:hint="cs"/>
          <w:i w:val="0"/>
          <w:iCs w:val="0"/>
          <w:color w:val="auto"/>
          <w:sz w:val="28"/>
          <w:szCs w:val="28"/>
          <w:rtl/>
        </w:rPr>
        <w:t>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24"/>
        <w:gridCol w:w="1276"/>
        <w:gridCol w:w="1843"/>
        <w:gridCol w:w="4120"/>
        <w:gridCol w:w="2057"/>
        <w:gridCol w:w="2324"/>
      </w:tblGrid>
      <w:tr w:rsidR="002D3C6F" w:rsidRPr="007E63CD" w:rsidTr="006F3B94">
        <w:trPr>
          <w:trHeight w:val="463"/>
        </w:trPr>
        <w:tc>
          <w:tcPr>
            <w:tcW w:w="2324" w:type="dxa"/>
            <w:shd w:val="clear" w:color="auto" w:fill="C5E0B3" w:themeFill="accent6" w:themeFillTint="66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دانشجویان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sz w:val="24"/>
                <w:szCs w:val="24"/>
                <w:rtl/>
                <w:lang w:bidi="fa-IR"/>
              </w:rPr>
              <w:t>تعداد</w:t>
            </w:r>
          </w:p>
          <w:p w:rsidR="002D3C6F" w:rsidRPr="007E63CD" w:rsidRDefault="002D3C6F" w:rsidP="006F3B94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sz w:val="24"/>
                <w:szCs w:val="24"/>
                <w:rtl/>
                <w:lang w:bidi="fa-IR"/>
              </w:rPr>
              <w:t>روزهای کارورزی</w:t>
            </w:r>
          </w:p>
        </w:tc>
        <w:tc>
          <w:tcPr>
            <w:tcW w:w="4120" w:type="dxa"/>
            <w:shd w:val="clear" w:color="auto" w:fill="C5E0B3" w:themeFill="accent6" w:themeFillTint="66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2057" w:type="dxa"/>
            <w:shd w:val="clear" w:color="auto" w:fill="C5E0B3" w:themeFill="accent6" w:themeFillTint="66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324" w:type="dxa"/>
            <w:shd w:val="clear" w:color="auto" w:fill="C5E0B3" w:themeFill="accent6" w:themeFillTint="66"/>
            <w:vAlign w:val="center"/>
          </w:tcPr>
          <w:p w:rsidR="002D3C6F" w:rsidRPr="007E63CD" w:rsidRDefault="002D3C6F" w:rsidP="006F3B94">
            <w:pPr>
              <w:bidi/>
              <w:spacing w:after="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بخش</w:t>
            </w:r>
          </w:p>
        </w:tc>
      </w:tr>
      <w:tr w:rsidR="002D3C6F" w:rsidRPr="007E63CD" w:rsidTr="006F3B94">
        <w:trPr>
          <w:trHeight w:val="1027"/>
        </w:trPr>
        <w:tc>
          <w:tcPr>
            <w:tcW w:w="2324" w:type="dxa"/>
            <w:vMerge w:val="restart"/>
            <w:vAlign w:val="center"/>
          </w:tcPr>
          <w:p w:rsidR="002D3C6F" w:rsidRDefault="002D3C6F" w:rsidP="006F3B94">
            <w:pPr>
              <w:bidi/>
              <w:spacing w:after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حمدحسن آبائي</w:t>
            </w:r>
          </w:p>
          <w:p w:rsidR="002D3C6F" w:rsidRDefault="002D3C6F" w:rsidP="006F3B94">
            <w:pPr>
              <w:bidi/>
              <w:spacing w:after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صادق احمدي</w:t>
            </w:r>
          </w:p>
          <w:p w:rsidR="002D3C6F" w:rsidRDefault="002D3C6F" w:rsidP="006F3B94">
            <w:pPr>
              <w:bidi/>
              <w:spacing w:after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ليلا بختياري</w:t>
            </w:r>
          </w:p>
          <w:p w:rsidR="002D3C6F" w:rsidRDefault="002D3C6F" w:rsidP="006F3B94">
            <w:pPr>
              <w:bidi/>
              <w:spacing w:after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هديه ميرزايي</w:t>
            </w:r>
          </w:p>
          <w:p w:rsidR="002D3C6F" w:rsidRPr="007E63CD" w:rsidRDefault="002D3C6F" w:rsidP="006F3B94">
            <w:pPr>
              <w:bidi/>
              <w:spacing w:after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حدثه قرباني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sz w:val="24"/>
                <w:szCs w:val="24"/>
                <w:rtl/>
                <w:lang w:bidi="fa-IR"/>
              </w:rPr>
              <w:t>کارورزی</w:t>
            </w:r>
          </w:p>
          <w:p w:rsidR="002D3C6F" w:rsidRPr="007E63CD" w:rsidRDefault="002D3C6F" w:rsidP="006F3B94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7E63CD">
              <w:rPr>
                <w:rFonts w:cs="B Mitra" w:hint="cs"/>
                <w:sz w:val="24"/>
                <w:szCs w:val="24"/>
                <w:rtl/>
              </w:rPr>
              <w:t>شماره درس: 1663055</w:t>
            </w:r>
          </w:p>
          <w:p w:rsidR="002D3C6F" w:rsidRPr="007E63CD" w:rsidRDefault="002D3C6F" w:rsidP="006F3B94">
            <w:pPr>
              <w:bidi/>
              <w:spacing w:after="0" w:line="240" w:lineRule="auto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E63CD">
              <w:rPr>
                <w:rFonts w:cs="B Mitra" w:hint="cs"/>
                <w:sz w:val="24"/>
                <w:szCs w:val="24"/>
                <w:rtl/>
              </w:rPr>
              <w:t>شماره گروه: 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3C6F" w:rsidRPr="002236EE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6EE">
              <w:rPr>
                <w:rFonts w:cs="B Mitra" w:hint="cs"/>
                <w:sz w:val="28"/>
                <w:szCs w:val="28"/>
                <w:rtl/>
                <w:lang w:bidi="fa-IR"/>
              </w:rPr>
              <w:t>10 روز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D3C6F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Pr="005A6AA3">
              <w:rPr>
                <w:rFonts w:cs="B Mitra" w:hint="cs"/>
                <w:sz w:val="28"/>
                <w:szCs w:val="28"/>
                <w:highlight w:val="yellow"/>
                <w:rtl/>
                <w:lang w:bidi="fa-IR"/>
              </w:rPr>
              <w:t>25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-26  فروردين </w:t>
            </w:r>
          </w:p>
          <w:p w:rsidR="002D3C6F" w:rsidRPr="002236EE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-2-8-9-15-16-22-23 ارديبهشت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2D3C6F" w:rsidRPr="002236EE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6EE">
              <w:rPr>
                <w:rFonts w:cs="B Mitra"/>
                <w:sz w:val="28"/>
                <w:szCs w:val="28"/>
                <w:rtl/>
                <w:lang w:bidi="fa-IR"/>
              </w:rPr>
              <w:t>سرکار خانم دکتر راهزان</w:t>
            </w:r>
            <w:r w:rsidRPr="002236EE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2D3C6F" w:rsidRPr="002236EE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6EE">
              <w:rPr>
                <w:rFonts w:cs="B Mitra" w:hint="cs"/>
                <w:sz w:val="28"/>
                <w:szCs w:val="28"/>
                <w:rtl/>
                <w:lang w:bidi="fa-IR"/>
              </w:rPr>
              <w:t>بخش سوختگی امیرالمومنین</w:t>
            </w:r>
          </w:p>
        </w:tc>
      </w:tr>
      <w:tr w:rsidR="002D3C6F" w:rsidRPr="007E63CD" w:rsidTr="006F3B94">
        <w:trPr>
          <w:trHeight w:val="805"/>
        </w:trPr>
        <w:tc>
          <w:tcPr>
            <w:tcW w:w="2324" w:type="dxa"/>
            <w:vMerge/>
          </w:tcPr>
          <w:p w:rsidR="002D3C6F" w:rsidRPr="007E63CD" w:rsidRDefault="002D3C6F" w:rsidP="006F3B94">
            <w:pPr>
              <w:bidi/>
              <w:spacing w:after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C6F" w:rsidRPr="002236EE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6EE">
              <w:rPr>
                <w:rFonts w:cs="B Mitra" w:hint="cs"/>
                <w:sz w:val="28"/>
                <w:szCs w:val="28"/>
                <w:rtl/>
                <w:lang w:bidi="fa-IR"/>
              </w:rPr>
              <w:t>8 روز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D3C6F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5-6-12-13-19-</w:t>
            </w:r>
            <w:r w:rsidRPr="00CE4816">
              <w:rPr>
                <w:rFonts w:cs="B Mitra" w:hint="cs"/>
                <w:sz w:val="28"/>
                <w:szCs w:val="28"/>
                <w:highlight w:val="yellow"/>
                <w:rtl/>
                <w:lang w:bidi="fa-IR"/>
              </w:rPr>
              <w:t>20</w:t>
            </w:r>
            <w:r w:rsidRPr="002236E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Pr="002236EE">
              <w:rPr>
                <w:rFonts w:cs="B Mitra" w:hint="cs"/>
                <w:sz w:val="28"/>
                <w:szCs w:val="28"/>
                <w:rtl/>
                <w:lang w:bidi="fa-IR"/>
              </w:rPr>
              <w:t>اسفند</w:t>
            </w:r>
          </w:p>
          <w:p w:rsidR="002D3C6F" w:rsidRPr="002236EE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2236EE">
              <w:rPr>
                <w:rFonts w:cs="B Mitra" w:hint="cs"/>
                <w:sz w:val="28"/>
                <w:szCs w:val="28"/>
                <w:rtl/>
                <w:lang w:bidi="fa-IR"/>
              </w:rPr>
              <w:t>18-19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</w:t>
            </w:r>
            <w:r w:rsidRPr="002236EE">
              <w:rPr>
                <w:rFonts w:cs="B Mitra" w:hint="cs"/>
                <w:sz w:val="28"/>
                <w:szCs w:val="28"/>
                <w:rtl/>
                <w:lang w:bidi="fa-IR"/>
              </w:rPr>
              <w:t>فروردين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2D3C6F" w:rsidRPr="002236EE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6EE">
              <w:rPr>
                <w:rFonts w:cs="B Mitra" w:hint="cs"/>
                <w:sz w:val="28"/>
                <w:szCs w:val="28"/>
                <w:rtl/>
                <w:lang w:bidi="fa-IR"/>
              </w:rPr>
              <w:t>جناب آقاي رضايي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2D3C6F" w:rsidRPr="002236EE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6EE">
              <w:rPr>
                <w:rFonts w:cs="B Mitra"/>
                <w:sz w:val="28"/>
                <w:szCs w:val="28"/>
                <w:lang w:bidi="fa-IR"/>
              </w:rPr>
              <w:t>CCU</w:t>
            </w:r>
            <w:r w:rsidRPr="002236E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</w:t>
            </w:r>
            <w:r w:rsidRPr="002236EE">
              <w:rPr>
                <w:rFonts w:cs="B Mitra"/>
                <w:sz w:val="28"/>
                <w:szCs w:val="28"/>
                <w:lang w:bidi="fa-IR"/>
              </w:rPr>
              <w:t xml:space="preserve">Post CCU </w:t>
            </w:r>
            <w:r w:rsidRPr="002236EE">
              <w:rPr>
                <w:rFonts w:cs="B Mitra" w:hint="cs"/>
                <w:sz w:val="28"/>
                <w:szCs w:val="28"/>
                <w:rtl/>
                <w:lang w:bidi="fa-IR"/>
              </w:rPr>
              <w:t>امیرالمومنین</w:t>
            </w:r>
          </w:p>
        </w:tc>
      </w:tr>
      <w:tr w:rsidR="002D3C6F" w:rsidRPr="007E63CD" w:rsidTr="006F3B94">
        <w:trPr>
          <w:trHeight w:val="375"/>
        </w:trPr>
        <w:tc>
          <w:tcPr>
            <w:tcW w:w="2324" w:type="dxa"/>
            <w:vMerge/>
          </w:tcPr>
          <w:p w:rsidR="002D3C6F" w:rsidRPr="007E63CD" w:rsidRDefault="002D3C6F" w:rsidP="006F3B94">
            <w:pPr>
              <w:bidi/>
              <w:spacing w:after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C6F" w:rsidRPr="002236EE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6EE">
              <w:rPr>
                <w:rFonts w:cs="B Mitra" w:hint="cs"/>
                <w:sz w:val="28"/>
                <w:szCs w:val="28"/>
                <w:rtl/>
                <w:lang w:bidi="fa-IR"/>
              </w:rPr>
              <w:t>6 روز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D3C6F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9-30   ارديبهشت</w:t>
            </w:r>
          </w:p>
          <w:p w:rsidR="002D3C6F" w:rsidRPr="002236EE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-</w:t>
            </w:r>
            <w:r w:rsidRPr="004672F9">
              <w:rPr>
                <w:rFonts w:cs="B Mitra" w:hint="cs"/>
                <w:sz w:val="28"/>
                <w:szCs w:val="28"/>
                <w:highlight w:val="yellow"/>
                <w:rtl/>
                <w:lang w:bidi="fa-IR"/>
              </w:rPr>
              <w:t>6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-12-13</w:t>
            </w:r>
            <w:r w:rsidRPr="002236E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Pr="002236EE">
              <w:rPr>
                <w:rFonts w:cs="B Mitra" w:hint="cs"/>
                <w:sz w:val="28"/>
                <w:szCs w:val="28"/>
                <w:rtl/>
                <w:lang w:bidi="fa-IR"/>
              </w:rPr>
              <w:t>خرداد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2D3C6F" w:rsidRPr="002236EE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6EE">
              <w:rPr>
                <w:rFonts w:cs="B Mitra" w:hint="cs"/>
                <w:sz w:val="28"/>
                <w:szCs w:val="28"/>
                <w:rtl/>
                <w:lang w:bidi="fa-IR"/>
              </w:rPr>
              <w:t>جناب آقای دكتر رضايي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2D3C6F" w:rsidRPr="002236EE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6EE">
              <w:rPr>
                <w:rFonts w:cs="B Mitra"/>
                <w:sz w:val="28"/>
                <w:szCs w:val="28"/>
                <w:lang w:bidi="fa-IR"/>
              </w:rPr>
              <w:t>ICU</w:t>
            </w:r>
          </w:p>
          <w:p w:rsidR="002D3C6F" w:rsidRPr="002236EE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6EE">
              <w:rPr>
                <w:rFonts w:cs="B Mitra" w:hint="cs"/>
                <w:sz w:val="28"/>
                <w:szCs w:val="28"/>
                <w:rtl/>
                <w:lang w:bidi="fa-IR"/>
              </w:rPr>
              <w:t>امیرالمومنین</w:t>
            </w:r>
          </w:p>
        </w:tc>
      </w:tr>
      <w:tr w:rsidR="002D3C6F" w:rsidRPr="007E63CD" w:rsidTr="006F3B94">
        <w:trPr>
          <w:trHeight w:val="703"/>
        </w:trPr>
        <w:tc>
          <w:tcPr>
            <w:tcW w:w="2324" w:type="dxa"/>
            <w:vMerge/>
          </w:tcPr>
          <w:p w:rsidR="002D3C6F" w:rsidRPr="007E63CD" w:rsidRDefault="002D3C6F" w:rsidP="006F3B94">
            <w:pPr>
              <w:bidi/>
              <w:spacing w:after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3C6F" w:rsidRPr="002236EE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6EE">
              <w:rPr>
                <w:rFonts w:cs="B Mitra" w:hint="cs"/>
                <w:sz w:val="28"/>
                <w:szCs w:val="28"/>
                <w:rtl/>
                <w:lang w:bidi="fa-IR"/>
              </w:rPr>
              <w:t>6 روز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D3C6F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19-20-26-28  </w:t>
            </w:r>
            <w:r w:rsidRPr="002236EE">
              <w:rPr>
                <w:rFonts w:cs="B Mitra" w:hint="cs"/>
                <w:sz w:val="28"/>
                <w:szCs w:val="28"/>
                <w:rtl/>
                <w:lang w:bidi="fa-IR"/>
              </w:rPr>
              <w:t>خرداد</w:t>
            </w:r>
          </w:p>
          <w:p w:rsidR="002D3C6F" w:rsidRPr="002236EE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2-</w:t>
            </w:r>
            <w:r w:rsidRPr="004672F9">
              <w:rPr>
                <w:rFonts w:cs="B Mitra" w:hint="cs"/>
                <w:sz w:val="28"/>
                <w:szCs w:val="28"/>
                <w:highlight w:val="yellow"/>
                <w:rtl/>
                <w:lang w:bidi="fa-IR"/>
              </w:rPr>
              <w:t>3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تير 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2D3C6F" w:rsidRPr="002236EE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6EE">
              <w:rPr>
                <w:rFonts w:cs="B Mitra" w:hint="cs"/>
                <w:sz w:val="28"/>
                <w:szCs w:val="28"/>
                <w:rtl/>
                <w:lang w:bidi="fa-IR"/>
              </w:rPr>
              <w:t>جناب آقای عابدی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2D3C6F" w:rsidRPr="002236EE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6EE">
              <w:rPr>
                <w:rFonts w:cs="B Mitra" w:hint="cs"/>
                <w:sz w:val="28"/>
                <w:szCs w:val="28"/>
                <w:rtl/>
                <w:lang w:bidi="fa-IR"/>
              </w:rPr>
              <w:t>دیالیز حامی و</w:t>
            </w:r>
          </w:p>
          <w:p w:rsidR="002D3C6F" w:rsidRPr="002236EE" w:rsidRDefault="002D3C6F" w:rsidP="006F3B94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6E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ورژانس حاد </w:t>
            </w:r>
          </w:p>
        </w:tc>
      </w:tr>
      <w:tr w:rsidR="002D3C6F" w:rsidRPr="007E63CD" w:rsidTr="006F3B94">
        <w:tc>
          <w:tcPr>
            <w:tcW w:w="2324" w:type="dxa"/>
            <w:vMerge/>
          </w:tcPr>
          <w:p w:rsidR="002D3C6F" w:rsidRPr="007E63CD" w:rsidRDefault="002D3C6F" w:rsidP="006F3B94">
            <w:pPr>
              <w:bidi/>
              <w:spacing w:after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rPr>
                <w:rFonts w:cs="B Titr"/>
                <w:sz w:val="20"/>
                <w:szCs w:val="20"/>
              </w:rPr>
            </w:pPr>
            <w:r w:rsidRPr="007E63CD">
              <w:rPr>
                <w:rFonts w:cs="B Titr" w:hint="cs"/>
                <w:sz w:val="20"/>
                <w:szCs w:val="20"/>
                <w:rtl/>
              </w:rPr>
              <w:t>پایان‌نامه</w:t>
            </w:r>
          </w:p>
          <w:p w:rsidR="002D3C6F" w:rsidRPr="007E63CD" w:rsidRDefault="002D3C6F" w:rsidP="006F3B94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7E63CD">
              <w:rPr>
                <w:rFonts w:cs="B Mitra" w:hint="cs"/>
                <w:rtl/>
              </w:rPr>
              <w:t>شماره درس: 1663056</w:t>
            </w:r>
          </w:p>
          <w:p w:rsidR="002D3C6F" w:rsidRPr="007E63CD" w:rsidRDefault="002D3C6F" w:rsidP="006F3B94">
            <w:pPr>
              <w:bidi/>
              <w:spacing w:after="0" w:line="240" w:lineRule="auto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E63CD">
              <w:rPr>
                <w:rFonts w:cs="B Mitra" w:hint="cs"/>
                <w:rtl/>
              </w:rPr>
              <w:t>شماره گروه: 63</w:t>
            </w:r>
          </w:p>
        </w:tc>
        <w:tc>
          <w:tcPr>
            <w:tcW w:w="10344" w:type="dxa"/>
            <w:gridSpan w:val="4"/>
            <w:shd w:val="clear" w:color="auto" w:fill="auto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E63CD">
              <w:rPr>
                <w:rFonts w:cs="B Titr" w:hint="cs"/>
                <w:sz w:val="20"/>
                <w:szCs w:val="20"/>
                <w:shd w:val="clear" w:color="auto" w:fill="F2F2F2"/>
                <w:rtl/>
              </w:rPr>
              <w:t>نام استادان:</w:t>
            </w:r>
            <w:r w:rsidRPr="007E63CD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2236EE">
              <w:rPr>
                <w:rFonts w:ascii="IRAmir" w:hAnsi="IRAmir" w:cs="B Mitra" w:hint="cs"/>
                <w:sz w:val="30"/>
                <w:szCs w:val="28"/>
                <w:rtl/>
              </w:rPr>
              <w:t xml:space="preserve">سرکار خانم </w:t>
            </w:r>
            <w:r w:rsidRPr="002236EE">
              <w:rPr>
                <w:rFonts w:ascii="IRAmir" w:hAnsi="IRAmir" w:cs="B Mitra" w:hint="cs"/>
                <w:sz w:val="30"/>
                <w:szCs w:val="28"/>
                <w:rtl/>
                <w:lang w:bidi="fa-IR"/>
              </w:rPr>
              <w:t>عسگری</w:t>
            </w:r>
            <w:r w:rsidRPr="002236EE">
              <w:rPr>
                <w:rFonts w:ascii="IRAmir" w:hAnsi="IRAmir" w:cs="B Mitra"/>
                <w:sz w:val="30"/>
                <w:szCs w:val="28"/>
                <w:rtl/>
              </w:rPr>
              <w:t xml:space="preserve"> (</w:t>
            </w:r>
            <w:r w:rsidRPr="002236EE">
              <w:rPr>
                <w:rFonts w:cs="B Mitra" w:hint="cs"/>
                <w:sz w:val="28"/>
                <w:szCs w:val="28"/>
                <w:rtl/>
              </w:rPr>
              <w:t xml:space="preserve">مسئول درس)، سرکار خانم دکتر گنجه، سرکار خانم دکتر راهزانی، </w:t>
            </w:r>
            <w:r w:rsidRPr="002236EE">
              <w:rPr>
                <w:rFonts w:cs="B Mitra"/>
                <w:sz w:val="28"/>
                <w:szCs w:val="28"/>
                <w:rtl/>
              </w:rPr>
              <w:t xml:space="preserve">جناب آقای دکتر حکمت‌پو، </w:t>
            </w:r>
            <w:r w:rsidRPr="002236EE">
              <w:rPr>
                <w:rFonts w:cs="B Mitra" w:hint="cs"/>
                <w:sz w:val="28"/>
                <w:szCs w:val="28"/>
                <w:rtl/>
              </w:rPr>
              <w:t xml:space="preserve">جناب آقاي دكتر رضايي، </w:t>
            </w:r>
            <w:r w:rsidRPr="002236EE">
              <w:rPr>
                <w:rFonts w:cs="B Mitra"/>
                <w:sz w:val="28"/>
                <w:szCs w:val="28"/>
                <w:rtl/>
              </w:rPr>
              <w:t>جناب</w:t>
            </w:r>
            <w:r w:rsidRPr="002236EE">
              <w:rPr>
                <w:rFonts w:cs="B Mitra" w:hint="cs"/>
                <w:sz w:val="28"/>
                <w:szCs w:val="28"/>
                <w:rtl/>
              </w:rPr>
              <w:t xml:space="preserve"> آقاي دكتر همداني،</w:t>
            </w:r>
            <w:r w:rsidRPr="002236EE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2236EE">
              <w:rPr>
                <w:rFonts w:cs="B Mitra" w:hint="cs"/>
                <w:sz w:val="28"/>
                <w:szCs w:val="28"/>
                <w:rtl/>
              </w:rPr>
              <w:t>جناب آقای رضایی،</w:t>
            </w:r>
            <w:r w:rsidRPr="002236EE">
              <w:rPr>
                <w:rFonts w:cs="B Mitra"/>
                <w:sz w:val="28"/>
                <w:szCs w:val="28"/>
                <w:rtl/>
              </w:rPr>
              <w:t xml:space="preserve"> جناب</w:t>
            </w:r>
            <w:r w:rsidRPr="002236EE">
              <w:rPr>
                <w:rFonts w:cs="B Mitra" w:hint="cs"/>
                <w:sz w:val="28"/>
                <w:szCs w:val="28"/>
                <w:rtl/>
              </w:rPr>
              <w:t xml:space="preserve"> آقای عابدی، </w:t>
            </w:r>
            <w:r w:rsidRPr="002236EE">
              <w:rPr>
                <w:rFonts w:ascii="IRAmir" w:hAnsi="IRAmir" w:cs="B Mitra" w:hint="cs"/>
                <w:sz w:val="30"/>
                <w:szCs w:val="28"/>
                <w:rtl/>
              </w:rPr>
              <w:t>سرکار خانم دکتر فراهانی، سرکار خانم دکتر بهرام‌پوری، جناب آقای دکتر جدیدی</w:t>
            </w:r>
          </w:p>
        </w:tc>
      </w:tr>
      <w:tr w:rsidR="002D3C6F" w:rsidRPr="007E63CD" w:rsidTr="006F3B94">
        <w:trPr>
          <w:trHeight w:val="494"/>
        </w:trPr>
        <w:tc>
          <w:tcPr>
            <w:tcW w:w="2324" w:type="dxa"/>
            <w:vMerge/>
          </w:tcPr>
          <w:p w:rsidR="002D3C6F" w:rsidRPr="007E63CD" w:rsidRDefault="002D3C6F" w:rsidP="006F3B94">
            <w:pPr>
              <w:bidi/>
              <w:spacing w:after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3C6F" w:rsidRPr="007E63CD" w:rsidRDefault="002D3C6F" w:rsidP="006F3B94">
            <w:pPr>
              <w:bidi/>
              <w:spacing w:after="0" w:line="240" w:lineRule="auto"/>
              <w:rPr>
                <w:rFonts w:cs="B Titr"/>
                <w:sz w:val="20"/>
                <w:szCs w:val="20"/>
                <w:rtl/>
              </w:rPr>
            </w:pPr>
            <w:r w:rsidRPr="007E63CD">
              <w:rPr>
                <w:rFonts w:cs="B Titr" w:hint="cs"/>
                <w:sz w:val="20"/>
                <w:szCs w:val="20"/>
                <w:rtl/>
              </w:rPr>
              <w:t>درس مرتبط با پایان‌نامه</w:t>
            </w:r>
          </w:p>
        </w:tc>
        <w:tc>
          <w:tcPr>
            <w:tcW w:w="10344" w:type="dxa"/>
            <w:gridSpan w:val="4"/>
            <w:shd w:val="clear" w:color="auto" w:fill="auto"/>
            <w:vAlign w:val="center"/>
          </w:tcPr>
          <w:p w:rsidR="002D3C6F" w:rsidRPr="002236EE" w:rsidRDefault="002D3C6F" w:rsidP="006F3B94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0"/>
                <w:szCs w:val="20"/>
                <w:shd w:val="clear" w:color="auto" w:fill="F2F2F2"/>
                <w:rtl/>
              </w:rPr>
            </w:pPr>
            <w:r w:rsidRPr="002236EE">
              <w:rPr>
                <w:rFonts w:cs="B Mitra" w:hint="cs"/>
                <w:b/>
                <w:bCs/>
                <w:rtl/>
                <w:lang w:bidi="fa-IR"/>
              </w:rPr>
              <w:t xml:space="preserve">برای دانشجویانی که موضوع پایان‌نامۀ خود را تصویب کرده‌اند: </w:t>
            </w:r>
            <w:r w:rsidRPr="002236EE"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اخذ و انتخاب واحد یکی از ‌دروس </w:t>
            </w:r>
            <w:r w:rsidRPr="002236EE">
              <w:rPr>
                <w:rFonts w:cs="B Mitra" w:hint="cs"/>
                <w:b/>
                <w:bCs/>
                <w:rtl/>
                <w:lang w:bidi="fa-IR"/>
              </w:rPr>
              <w:t>اختصاصی اختیاری متناسب با موضوع پایان‌نامه</w:t>
            </w:r>
            <w:r w:rsidRPr="002236EE"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 مندرج در صفحۀ 20 سرفصل، با تأیید استاد راهنما و تصویب شورای تحصیلات تکمیلی دانشکده الزامی است.</w:t>
            </w:r>
          </w:p>
        </w:tc>
      </w:tr>
    </w:tbl>
    <w:p w:rsidR="00072D1F" w:rsidRPr="007E63CD" w:rsidRDefault="00072D1F" w:rsidP="002D3C6F">
      <w:pPr>
        <w:bidi/>
        <w:spacing w:after="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7E63CD">
        <w:rPr>
          <w:rFonts w:cs="B Titr" w:hint="cs"/>
          <w:b/>
          <w:bCs/>
          <w:sz w:val="28"/>
          <w:szCs w:val="28"/>
          <w:rtl/>
          <w:lang w:bidi="fa-IR"/>
        </w:rPr>
        <w:t>جمع واحدهای درسی: 12 واحد</w:t>
      </w:r>
    </w:p>
    <w:p w:rsidR="00072D1F" w:rsidRPr="002236EE" w:rsidRDefault="003738E4" w:rsidP="008627B2">
      <w:pPr>
        <w:bidi/>
        <w:spacing w:after="0"/>
        <w:rPr>
          <w:rFonts w:cs="2  Titr"/>
          <w:b/>
          <w:bCs/>
          <w:sz w:val="24"/>
          <w:szCs w:val="24"/>
          <w:rtl/>
          <w:lang w:bidi="fa-IR"/>
        </w:rPr>
      </w:pPr>
      <w:r w:rsidRPr="002236EE">
        <w:rPr>
          <w:rFonts w:cs="2  Titr" w:hint="cs"/>
          <w:b/>
          <w:bCs/>
          <w:sz w:val="24"/>
          <w:szCs w:val="24"/>
          <w:rtl/>
          <w:lang w:bidi="fa-IR"/>
        </w:rPr>
        <w:t xml:space="preserve">ساعت کارآموزی صبح‌ها از 7:30 تا 12:30 </w:t>
      </w:r>
      <w:r w:rsidR="0013768B" w:rsidRPr="002236EE">
        <w:rPr>
          <w:rFonts w:cs="2  Titr" w:hint="cs"/>
          <w:b/>
          <w:bCs/>
          <w:sz w:val="24"/>
          <w:szCs w:val="24"/>
          <w:rtl/>
          <w:lang w:bidi="fa-IR"/>
        </w:rPr>
        <w:t>می‌باشد</w:t>
      </w:r>
      <w:r w:rsidRPr="002236EE">
        <w:rPr>
          <w:rFonts w:cs="2  Titr" w:hint="cs"/>
          <w:b/>
          <w:bCs/>
          <w:sz w:val="24"/>
          <w:szCs w:val="24"/>
          <w:rtl/>
          <w:lang w:bidi="fa-IR"/>
        </w:rPr>
        <w:t>.</w:t>
      </w:r>
      <w:r w:rsidR="008627B2">
        <w:rPr>
          <w:rFonts w:cs="2  Titr" w:hint="cs"/>
          <w:b/>
          <w:bCs/>
          <w:sz w:val="24"/>
          <w:szCs w:val="24"/>
          <w:rtl/>
          <w:lang w:bidi="fa-IR"/>
        </w:rPr>
        <w:t xml:space="preserve"> </w:t>
      </w:r>
      <w:r w:rsidRPr="002236EE">
        <w:rPr>
          <w:rFonts w:cs="2  Titr" w:hint="cs"/>
          <w:b/>
          <w:bCs/>
          <w:sz w:val="24"/>
          <w:szCs w:val="24"/>
          <w:rtl/>
          <w:lang w:bidi="fa-IR"/>
        </w:rPr>
        <w:t xml:space="preserve">کارآموزی در روزهای </w:t>
      </w:r>
      <w:r w:rsidR="0013768B" w:rsidRPr="002236EE">
        <w:rPr>
          <w:rFonts w:cs="2  Titr" w:hint="cs"/>
          <w:b/>
          <w:bCs/>
          <w:sz w:val="24"/>
          <w:szCs w:val="24"/>
          <w:rtl/>
          <w:lang w:bidi="fa-IR"/>
        </w:rPr>
        <w:t>سه‌شنبه</w:t>
      </w:r>
      <w:r w:rsidRPr="002236EE">
        <w:rPr>
          <w:rFonts w:cs="2  Titr" w:hint="cs"/>
          <w:b/>
          <w:bCs/>
          <w:sz w:val="24"/>
          <w:szCs w:val="24"/>
          <w:rtl/>
          <w:lang w:bidi="fa-IR"/>
        </w:rPr>
        <w:t xml:space="preserve"> و چهارشنبه برگزار می‌شود.</w:t>
      </w:r>
      <w:r w:rsidR="0089312F" w:rsidRPr="002236EE">
        <w:rPr>
          <w:rFonts w:cs="2  Titr"/>
          <w:b/>
          <w:bCs/>
          <w:sz w:val="24"/>
          <w:szCs w:val="24"/>
          <w:lang w:bidi="fa-IR"/>
        </w:rPr>
        <w:t xml:space="preserve"> </w:t>
      </w:r>
      <w:r w:rsidRPr="002236EE">
        <w:rPr>
          <w:rFonts w:cs="2  Titr"/>
          <w:b/>
          <w:bCs/>
          <w:sz w:val="24"/>
          <w:szCs w:val="24"/>
          <w:rtl/>
          <w:lang w:bidi="fa-IR"/>
        </w:rPr>
        <w:t>غ</w:t>
      </w:r>
      <w:r w:rsidRPr="002236EE">
        <w:rPr>
          <w:rFonts w:cs="2  Titr" w:hint="cs"/>
          <w:b/>
          <w:bCs/>
          <w:sz w:val="24"/>
          <w:szCs w:val="24"/>
          <w:rtl/>
          <w:lang w:bidi="fa-IR"/>
        </w:rPr>
        <w:t>ی</w:t>
      </w:r>
      <w:r w:rsidRPr="002236EE">
        <w:rPr>
          <w:rFonts w:cs="2  Titr" w:hint="eastAsia"/>
          <w:b/>
          <w:bCs/>
          <w:sz w:val="24"/>
          <w:szCs w:val="24"/>
          <w:rtl/>
          <w:lang w:bidi="fa-IR"/>
        </w:rPr>
        <w:t>بت</w:t>
      </w:r>
      <w:r w:rsidRPr="002236EE">
        <w:rPr>
          <w:rFonts w:cs="2  Titr"/>
          <w:b/>
          <w:bCs/>
          <w:sz w:val="24"/>
          <w:szCs w:val="24"/>
          <w:rtl/>
          <w:lang w:bidi="fa-IR"/>
        </w:rPr>
        <w:t xml:space="preserve"> مجاز دانشجو</w:t>
      </w:r>
      <w:r w:rsidRPr="002236EE">
        <w:rPr>
          <w:rFonts w:cs="2  Titr" w:hint="cs"/>
          <w:b/>
          <w:bCs/>
          <w:sz w:val="24"/>
          <w:szCs w:val="24"/>
          <w:rtl/>
          <w:lang w:bidi="fa-IR"/>
        </w:rPr>
        <w:t>ی</w:t>
      </w:r>
      <w:r w:rsidRPr="002236EE">
        <w:rPr>
          <w:rFonts w:cs="2  Titr" w:hint="eastAsia"/>
          <w:b/>
          <w:bCs/>
          <w:sz w:val="24"/>
          <w:szCs w:val="24"/>
          <w:rtl/>
          <w:lang w:bidi="fa-IR"/>
        </w:rPr>
        <w:t>ان</w:t>
      </w:r>
      <w:r w:rsidRPr="002236EE">
        <w:rPr>
          <w:rFonts w:cs="2  Titr"/>
          <w:b/>
          <w:bCs/>
          <w:sz w:val="24"/>
          <w:szCs w:val="24"/>
          <w:rtl/>
          <w:lang w:bidi="fa-IR"/>
        </w:rPr>
        <w:t xml:space="preserve"> در هر کارآموز</w:t>
      </w:r>
      <w:r w:rsidRPr="002236EE">
        <w:rPr>
          <w:rFonts w:cs="2  Titr" w:hint="cs"/>
          <w:b/>
          <w:bCs/>
          <w:sz w:val="24"/>
          <w:szCs w:val="24"/>
          <w:rtl/>
          <w:lang w:bidi="fa-IR"/>
        </w:rPr>
        <w:t>ی</w:t>
      </w:r>
      <w:r w:rsidRPr="002236EE">
        <w:rPr>
          <w:rFonts w:cs="2  Titr"/>
          <w:b/>
          <w:bCs/>
          <w:sz w:val="24"/>
          <w:szCs w:val="24"/>
          <w:rtl/>
          <w:lang w:bidi="fa-IR"/>
        </w:rPr>
        <w:t xml:space="preserve"> </w:t>
      </w:r>
      <w:r w:rsidRPr="002236EE">
        <w:rPr>
          <w:rFonts w:cs="2  Titr" w:hint="cs"/>
          <w:b/>
          <w:bCs/>
          <w:sz w:val="24"/>
          <w:szCs w:val="24"/>
          <w:rtl/>
          <w:lang w:bidi="fa-IR"/>
        </w:rPr>
        <w:t>ی</w:t>
      </w:r>
      <w:r w:rsidRPr="002236EE">
        <w:rPr>
          <w:rFonts w:cs="2  Titr" w:hint="eastAsia"/>
          <w:b/>
          <w:bCs/>
          <w:sz w:val="24"/>
          <w:szCs w:val="24"/>
          <w:rtl/>
          <w:lang w:bidi="fa-IR"/>
        </w:rPr>
        <w:t>ک</w:t>
      </w:r>
      <w:r w:rsidRPr="002236EE">
        <w:rPr>
          <w:rFonts w:cs="2  Titr"/>
          <w:b/>
          <w:bCs/>
          <w:sz w:val="24"/>
          <w:szCs w:val="24"/>
          <w:rtl/>
          <w:lang w:bidi="fa-IR"/>
        </w:rPr>
        <w:t xml:space="preserve"> روز است که با</w:t>
      </w:r>
      <w:r w:rsidRPr="002236EE">
        <w:rPr>
          <w:rFonts w:cs="2  Titr" w:hint="cs"/>
          <w:b/>
          <w:bCs/>
          <w:sz w:val="24"/>
          <w:szCs w:val="24"/>
          <w:rtl/>
          <w:lang w:bidi="fa-IR"/>
        </w:rPr>
        <w:t>ی</w:t>
      </w:r>
      <w:r w:rsidRPr="002236EE">
        <w:rPr>
          <w:rFonts w:cs="2  Titr" w:hint="eastAsia"/>
          <w:b/>
          <w:bCs/>
          <w:sz w:val="24"/>
          <w:szCs w:val="24"/>
          <w:rtl/>
          <w:lang w:bidi="fa-IR"/>
        </w:rPr>
        <w:t>د</w:t>
      </w:r>
      <w:r w:rsidRPr="002236EE">
        <w:rPr>
          <w:rFonts w:cs="2  Titr"/>
          <w:b/>
          <w:bCs/>
          <w:sz w:val="24"/>
          <w:szCs w:val="24"/>
          <w:rtl/>
          <w:lang w:bidi="fa-IR"/>
        </w:rPr>
        <w:t xml:space="preserve"> جبران شود</w:t>
      </w:r>
      <w:r w:rsidR="008627B2">
        <w:rPr>
          <w:rFonts w:cs="2  Titr" w:hint="cs"/>
          <w:b/>
          <w:bCs/>
          <w:sz w:val="24"/>
          <w:szCs w:val="24"/>
          <w:rtl/>
          <w:lang w:bidi="fa-IR"/>
        </w:rPr>
        <w:t>.</w:t>
      </w:r>
      <w:r w:rsidRPr="002236EE">
        <w:rPr>
          <w:rFonts w:cs="2  Titr" w:hint="cs"/>
          <w:b/>
          <w:bCs/>
          <w:sz w:val="24"/>
          <w:szCs w:val="24"/>
          <w:rtl/>
          <w:lang w:bidi="fa-IR"/>
        </w:rPr>
        <w:t xml:space="preserve"> </w:t>
      </w:r>
      <w:r w:rsidR="00AA3F2B" w:rsidRPr="002236EE">
        <w:rPr>
          <w:rFonts w:cs="2  Titr" w:hint="cs"/>
          <w:b/>
          <w:bCs/>
          <w:sz w:val="24"/>
          <w:szCs w:val="24"/>
          <w:rtl/>
          <w:lang w:bidi="fa-IR"/>
        </w:rPr>
        <w:t xml:space="preserve">30 </w:t>
      </w:r>
      <w:r w:rsidR="00F93859" w:rsidRPr="002236EE">
        <w:rPr>
          <w:rFonts w:cs="2  Titr" w:hint="cs"/>
          <w:b/>
          <w:bCs/>
          <w:sz w:val="24"/>
          <w:szCs w:val="24"/>
          <w:rtl/>
          <w:lang w:bidi="fa-IR"/>
        </w:rPr>
        <w:t xml:space="preserve">روز </w:t>
      </w:r>
      <w:r w:rsidR="0089312F" w:rsidRPr="002236EE">
        <w:rPr>
          <w:rFonts w:cs="2  Titr"/>
          <w:b/>
          <w:bCs/>
          <w:sz w:val="24"/>
          <w:szCs w:val="24"/>
          <w:rtl/>
          <w:lang w:bidi="fa-IR"/>
        </w:rPr>
        <w:t>از کارآموز</w:t>
      </w:r>
      <w:r w:rsidR="0089312F" w:rsidRPr="002236EE">
        <w:rPr>
          <w:rFonts w:cs="2  Titr" w:hint="cs"/>
          <w:b/>
          <w:bCs/>
          <w:sz w:val="24"/>
          <w:szCs w:val="24"/>
          <w:rtl/>
          <w:lang w:bidi="fa-IR"/>
        </w:rPr>
        <w:t>ی</w:t>
      </w:r>
      <w:r w:rsidR="0089312F" w:rsidRPr="002236EE">
        <w:rPr>
          <w:rFonts w:cs="2  Titr"/>
          <w:b/>
          <w:bCs/>
          <w:sz w:val="24"/>
          <w:szCs w:val="24"/>
          <w:rtl/>
          <w:lang w:bidi="fa-IR"/>
        </w:rPr>
        <w:t xml:space="preserve"> </w:t>
      </w:r>
      <w:r w:rsidR="0013768B" w:rsidRPr="002236EE">
        <w:rPr>
          <w:rFonts w:cs="2  Titr"/>
          <w:b/>
          <w:bCs/>
          <w:sz w:val="24"/>
          <w:szCs w:val="24"/>
          <w:rtl/>
          <w:lang w:bidi="fa-IR"/>
        </w:rPr>
        <w:t>به‌صورت</w:t>
      </w:r>
      <w:r w:rsidR="0089312F" w:rsidRPr="002236EE">
        <w:rPr>
          <w:rFonts w:cs="2  Titr"/>
          <w:b/>
          <w:bCs/>
          <w:sz w:val="24"/>
          <w:szCs w:val="24"/>
          <w:rtl/>
          <w:lang w:bidi="fa-IR"/>
        </w:rPr>
        <w:t xml:space="preserve"> ش</w:t>
      </w:r>
      <w:r w:rsidR="0089312F" w:rsidRPr="002236EE">
        <w:rPr>
          <w:rFonts w:cs="2  Titr" w:hint="cs"/>
          <w:b/>
          <w:bCs/>
          <w:sz w:val="24"/>
          <w:szCs w:val="24"/>
          <w:rtl/>
          <w:lang w:bidi="fa-IR"/>
        </w:rPr>
        <w:t>ی</w:t>
      </w:r>
      <w:r w:rsidR="0089312F" w:rsidRPr="002236EE">
        <w:rPr>
          <w:rFonts w:cs="2  Titr" w:hint="eastAsia"/>
          <w:b/>
          <w:bCs/>
          <w:sz w:val="24"/>
          <w:szCs w:val="24"/>
          <w:rtl/>
          <w:lang w:bidi="fa-IR"/>
        </w:rPr>
        <w:t>فت</w:t>
      </w:r>
      <w:r w:rsidR="0089312F" w:rsidRPr="002236EE">
        <w:rPr>
          <w:rFonts w:cs="2  Titr"/>
          <w:b/>
          <w:bCs/>
          <w:sz w:val="24"/>
          <w:szCs w:val="24"/>
          <w:rtl/>
          <w:lang w:bidi="fa-IR"/>
        </w:rPr>
        <w:t xml:space="preserve"> با هماهنگ</w:t>
      </w:r>
      <w:r w:rsidR="0089312F" w:rsidRPr="002236EE">
        <w:rPr>
          <w:rFonts w:cs="2  Titr" w:hint="cs"/>
          <w:b/>
          <w:bCs/>
          <w:sz w:val="24"/>
          <w:szCs w:val="24"/>
          <w:rtl/>
          <w:lang w:bidi="fa-IR"/>
        </w:rPr>
        <w:t>ی</w:t>
      </w:r>
      <w:r w:rsidR="0089312F" w:rsidRPr="002236EE">
        <w:rPr>
          <w:rFonts w:cs="2  Titr"/>
          <w:b/>
          <w:bCs/>
          <w:sz w:val="24"/>
          <w:szCs w:val="24"/>
          <w:rtl/>
          <w:lang w:bidi="fa-IR"/>
        </w:rPr>
        <w:t xml:space="preserve"> سوپروا</w:t>
      </w:r>
      <w:r w:rsidR="0089312F" w:rsidRPr="002236EE">
        <w:rPr>
          <w:rFonts w:cs="2  Titr" w:hint="cs"/>
          <w:b/>
          <w:bCs/>
          <w:sz w:val="24"/>
          <w:szCs w:val="24"/>
          <w:rtl/>
          <w:lang w:bidi="fa-IR"/>
        </w:rPr>
        <w:t>ی</w:t>
      </w:r>
      <w:r w:rsidR="0089312F" w:rsidRPr="002236EE">
        <w:rPr>
          <w:rFonts w:cs="2  Titr" w:hint="eastAsia"/>
          <w:b/>
          <w:bCs/>
          <w:sz w:val="24"/>
          <w:szCs w:val="24"/>
          <w:rtl/>
          <w:lang w:bidi="fa-IR"/>
        </w:rPr>
        <w:t>زر</w:t>
      </w:r>
      <w:r w:rsidR="0089312F" w:rsidRPr="002236EE">
        <w:rPr>
          <w:rFonts w:cs="2  Titr"/>
          <w:b/>
          <w:bCs/>
          <w:sz w:val="24"/>
          <w:szCs w:val="24"/>
          <w:rtl/>
          <w:lang w:bidi="fa-IR"/>
        </w:rPr>
        <w:t xml:space="preserve"> محترم آموزش</w:t>
      </w:r>
      <w:r w:rsidR="0089312F" w:rsidRPr="002236EE">
        <w:rPr>
          <w:rFonts w:cs="2  Titr" w:hint="cs"/>
          <w:b/>
          <w:bCs/>
          <w:sz w:val="24"/>
          <w:szCs w:val="24"/>
          <w:rtl/>
          <w:lang w:bidi="fa-IR"/>
        </w:rPr>
        <w:t>ی</w:t>
      </w:r>
      <w:r w:rsidR="0089312F" w:rsidRPr="002236EE">
        <w:rPr>
          <w:rFonts w:cs="2  Titr"/>
          <w:b/>
          <w:bCs/>
          <w:sz w:val="24"/>
          <w:szCs w:val="24"/>
          <w:rtl/>
          <w:lang w:bidi="fa-IR"/>
        </w:rPr>
        <w:t xml:space="preserve"> خواهد بود.</w:t>
      </w:r>
    </w:p>
    <w:p w:rsidR="0046496D" w:rsidRPr="007E63CD" w:rsidRDefault="0046496D" w:rsidP="0046496D">
      <w:pPr>
        <w:bidi/>
        <w:spacing w:after="0"/>
        <w:rPr>
          <w:rFonts w:cs="B Titr"/>
          <w:b/>
          <w:bCs/>
          <w:sz w:val="28"/>
          <w:szCs w:val="28"/>
          <w:lang w:bidi="fa-IR"/>
        </w:rPr>
      </w:pPr>
    </w:p>
    <w:p w:rsidR="00833814" w:rsidRPr="007E63CD" w:rsidRDefault="00833814" w:rsidP="00A475C0">
      <w:pPr>
        <w:pStyle w:val="Caption"/>
        <w:keepNext/>
        <w:bidi/>
        <w:spacing w:after="0"/>
        <w:jc w:val="center"/>
        <w:rPr>
          <w:rFonts w:cs="B Titr"/>
          <w:i w:val="0"/>
          <w:iCs w:val="0"/>
          <w:color w:val="auto"/>
        </w:rPr>
      </w:pPr>
      <w:r w:rsidRPr="007E63CD">
        <w:rPr>
          <w:rFonts w:cs="B Titr"/>
          <w:i w:val="0"/>
          <w:iCs w:val="0"/>
          <w:color w:val="auto"/>
          <w:sz w:val="28"/>
          <w:szCs w:val="28"/>
          <w:rtl/>
        </w:rPr>
        <w:lastRenderedPageBreak/>
        <w:t>جدول برنام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</w:rPr>
        <w:t>ۀ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</w:rPr>
        <w:t xml:space="preserve"> هفتگ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</w:rPr>
        <w:t>ی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</w:rPr>
        <w:t xml:space="preserve"> دانشجو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</w:rPr>
        <w:t>ی</w:t>
      </w:r>
      <w:r w:rsidRPr="007E63CD">
        <w:rPr>
          <w:rFonts w:cs="B Titr" w:hint="eastAsia"/>
          <w:i w:val="0"/>
          <w:iCs w:val="0"/>
          <w:color w:val="auto"/>
          <w:sz w:val="28"/>
          <w:szCs w:val="28"/>
          <w:rtl/>
        </w:rPr>
        <w:t>ان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</w:rPr>
        <w:t xml:space="preserve"> کارشناس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</w:rPr>
        <w:t>ی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</w:rPr>
        <w:t xml:space="preserve"> ارشد پرستار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</w:rPr>
        <w:t>ی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</w:rPr>
        <w:t xml:space="preserve"> مراقبت‌ها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</w:rPr>
        <w:t>ی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</w:rPr>
        <w:t xml:space="preserve"> و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</w:rPr>
        <w:t>ی</w:t>
      </w:r>
      <w:r w:rsidRPr="007E63CD">
        <w:rPr>
          <w:rFonts w:cs="B Titr" w:hint="eastAsia"/>
          <w:i w:val="0"/>
          <w:iCs w:val="0"/>
          <w:color w:val="auto"/>
          <w:sz w:val="28"/>
          <w:szCs w:val="28"/>
          <w:rtl/>
        </w:rPr>
        <w:t>ژ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</w:rPr>
        <w:t>ۀ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</w:rPr>
        <w:t xml:space="preserve"> </w:t>
      </w:r>
      <w:r w:rsidR="008E1D62" w:rsidRPr="007E63CD">
        <w:rPr>
          <w:rFonts w:cs="B Titr" w:hint="cs"/>
          <w:i w:val="0"/>
          <w:iCs w:val="0"/>
          <w:color w:val="auto"/>
          <w:sz w:val="28"/>
          <w:szCs w:val="28"/>
          <w:rtl/>
        </w:rPr>
        <w:t>140</w:t>
      </w:r>
      <w:r w:rsidR="002236EE">
        <w:rPr>
          <w:rFonts w:cs="B Titr" w:hint="cs"/>
          <w:i w:val="0"/>
          <w:iCs w:val="0"/>
          <w:color w:val="auto"/>
          <w:sz w:val="28"/>
          <w:szCs w:val="28"/>
          <w:rtl/>
        </w:rPr>
        <w:t>2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2"/>
        <w:gridCol w:w="1992"/>
        <w:gridCol w:w="1992"/>
        <w:gridCol w:w="1992"/>
      </w:tblGrid>
      <w:tr w:rsidR="0046496D" w:rsidRPr="007E63CD" w:rsidTr="00EA0CA0">
        <w:trPr>
          <w:jc w:val="center"/>
        </w:trPr>
        <w:tc>
          <w:tcPr>
            <w:tcW w:w="1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072D1F" w:rsidRPr="007E63CD" w:rsidRDefault="00072D1F" w:rsidP="00451D3F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</w:rPr>
            </w:pPr>
            <w:r w:rsidRPr="007E63CD">
              <w:rPr>
                <w:rFonts w:cs="B Titr" w:hint="cs"/>
                <w:sz w:val="28"/>
                <w:szCs w:val="28"/>
                <w:rtl/>
              </w:rPr>
              <w:t>تعداد</w:t>
            </w:r>
          </w:p>
          <w:p w:rsidR="00072D1F" w:rsidRPr="007E63CD" w:rsidRDefault="00072D1F" w:rsidP="00451D3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7E63CD">
              <w:rPr>
                <w:rFonts w:cs="B Titr" w:hint="cs"/>
                <w:sz w:val="28"/>
                <w:szCs w:val="28"/>
                <w:rtl/>
              </w:rPr>
              <w:t>واحد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072D1F" w:rsidRPr="007E63CD" w:rsidRDefault="00833814" w:rsidP="00451D3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7E63CD">
              <w:rPr>
                <w:rFonts w:cs="B Titr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072D1F" w:rsidRPr="007E63CD" w:rsidRDefault="00833814" w:rsidP="00451D3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7E63CD">
              <w:rPr>
                <w:rFonts w:cs="B Titr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072D1F" w:rsidRPr="007E63CD" w:rsidRDefault="00833814" w:rsidP="00451D3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7E63CD">
              <w:rPr>
                <w:rFonts w:cs="B Titr" w:hint="cs"/>
                <w:b/>
                <w:bCs/>
                <w:sz w:val="28"/>
                <w:szCs w:val="28"/>
                <w:rtl/>
              </w:rPr>
              <w:t>یک</w:t>
            </w:r>
            <w:r w:rsidRPr="007E63CD">
              <w:rPr>
                <w:rFonts w:cs="B Titr" w:hint="cs"/>
                <w:b/>
                <w:bCs/>
                <w:sz w:val="28"/>
                <w:szCs w:val="28"/>
                <w:rtl/>
              </w:rPr>
              <w:softHyphen/>
              <w:t>شنبه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072D1F" w:rsidRPr="007E63CD" w:rsidRDefault="00833814" w:rsidP="00451D3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7E63CD">
              <w:rPr>
                <w:rFonts w:cs="B Titr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072D1F" w:rsidRPr="007E63CD" w:rsidRDefault="00833814" w:rsidP="00451D3F">
            <w:pPr>
              <w:bidi/>
              <w:spacing w:after="0" w:line="240" w:lineRule="auto"/>
              <w:rPr>
                <w:rFonts w:cs="B Titr"/>
                <w:b/>
                <w:bCs/>
                <w:sz w:val="28"/>
                <w:szCs w:val="28"/>
              </w:rPr>
            </w:pPr>
            <w:r w:rsidRPr="007E63CD">
              <w:rPr>
                <w:rFonts w:cs="B Titr" w:hint="cs"/>
                <w:b/>
                <w:bCs/>
                <w:sz w:val="28"/>
                <w:szCs w:val="28"/>
                <w:rtl/>
              </w:rPr>
              <w:t>سه</w:t>
            </w:r>
            <w:r w:rsidRPr="007E63CD">
              <w:rPr>
                <w:rFonts w:cs="B Titr" w:hint="cs"/>
                <w:b/>
                <w:bCs/>
                <w:sz w:val="28"/>
                <w:szCs w:val="28"/>
                <w:rtl/>
              </w:rPr>
              <w:softHyphen/>
              <w:t>شنبه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072D1F" w:rsidRPr="007E63CD" w:rsidRDefault="00833814" w:rsidP="00451D3F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</w:rPr>
            </w:pPr>
            <w:r w:rsidRPr="007E63CD">
              <w:rPr>
                <w:rFonts w:cs="B Titr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</w:tr>
      <w:tr w:rsidR="0046496D" w:rsidRPr="007E63CD" w:rsidTr="0046496D">
        <w:trPr>
          <w:jc w:val="center"/>
        </w:trPr>
        <w:tc>
          <w:tcPr>
            <w:tcW w:w="1992" w:type="dxa"/>
            <w:vAlign w:val="center"/>
          </w:tcPr>
          <w:p w:rsidR="00072D1F" w:rsidRPr="007E63CD" w:rsidRDefault="008E1D62" w:rsidP="00451D3F">
            <w:pPr>
              <w:bidi/>
              <w:spacing w:after="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992" w:type="dxa"/>
            <w:vAlign w:val="center"/>
          </w:tcPr>
          <w:p w:rsidR="00833814" w:rsidRPr="007E63CD" w:rsidRDefault="00833814" w:rsidP="00451D3F">
            <w:pPr>
              <w:bidi/>
              <w:spacing w:after="0" w:line="240" w:lineRule="auto"/>
              <w:rPr>
                <w:rFonts w:cs="B Titr"/>
                <w:b/>
                <w:bCs/>
                <w:sz w:val="28"/>
                <w:szCs w:val="28"/>
              </w:rPr>
            </w:pPr>
            <w:r w:rsidRPr="007E63CD">
              <w:rPr>
                <w:rFonts w:cs="B Titr" w:hint="cs"/>
                <w:b/>
                <w:bCs/>
                <w:sz w:val="28"/>
                <w:szCs w:val="28"/>
                <w:rtl/>
              </w:rPr>
              <w:t>پایان‌نامه</w:t>
            </w:r>
          </w:p>
          <w:p w:rsidR="00833814" w:rsidRPr="007E63CD" w:rsidRDefault="00833814" w:rsidP="00451D3F">
            <w:pPr>
              <w:bidi/>
              <w:spacing w:after="0" w:line="24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7E63CD">
              <w:rPr>
                <w:rFonts w:cs="B Titr" w:hint="cs"/>
                <w:b/>
                <w:bCs/>
                <w:sz w:val="28"/>
                <w:szCs w:val="28"/>
                <w:rtl/>
              </w:rPr>
              <w:t>شماره درس: 1663056</w:t>
            </w:r>
          </w:p>
          <w:p w:rsidR="00072D1F" w:rsidRPr="007E63CD" w:rsidRDefault="00833814" w:rsidP="00451D3F">
            <w:pPr>
              <w:bidi/>
              <w:spacing w:after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8"/>
                <w:szCs w:val="28"/>
                <w:rtl/>
              </w:rPr>
              <w:t>شماره گروه: 63</w:t>
            </w:r>
          </w:p>
        </w:tc>
        <w:tc>
          <w:tcPr>
            <w:tcW w:w="9960" w:type="dxa"/>
            <w:gridSpan w:val="5"/>
            <w:vAlign w:val="center"/>
          </w:tcPr>
          <w:p w:rsidR="00072D1F" w:rsidRPr="007E63CD" w:rsidRDefault="000E69F2" w:rsidP="00581EB4">
            <w:pPr>
              <w:bidi/>
              <w:spacing w:after="0" w:line="24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7E63CD">
              <w:rPr>
                <w:rFonts w:cs="B Titr" w:hint="cs"/>
                <w:sz w:val="20"/>
                <w:szCs w:val="20"/>
                <w:shd w:val="clear" w:color="auto" w:fill="F2F2F2"/>
                <w:rtl/>
              </w:rPr>
              <w:t>نام استادان:</w:t>
            </w:r>
            <w:r w:rsidRPr="007E63CD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7E63CD">
              <w:rPr>
                <w:rFonts w:ascii="IRAmir" w:hAnsi="IRAmir" w:cs="B Mitra" w:hint="cs"/>
                <w:sz w:val="32"/>
                <w:szCs w:val="32"/>
                <w:rtl/>
              </w:rPr>
              <w:t xml:space="preserve">سرکار خانم </w:t>
            </w:r>
            <w:r w:rsidRPr="007E63CD">
              <w:rPr>
                <w:rFonts w:ascii="IRAmir" w:hAnsi="IRAmir" w:cs="B Mitra" w:hint="cs"/>
                <w:sz w:val="32"/>
                <w:szCs w:val="32"/>
                <w:rtl/>
                <w:lang w:bidi="fa-IR"/>
              </w:rPr>
              <w:t>عسگری</w:t>
            </w:r>
            <w:r w:rsidRPr="007E63CD">
              <w:rPr>
                <w:rFonts w:ascii="IRAmir" w:hAnsi="IRAmir" w:cs="B Mitra"/>
                <w:sz w:val="32"/>
                <w:szCs w:val="32"/>
                <w:rtl/>
              </w:rPr>
              <w:t xml:space="preserve"> (</w:t>
            </w:r>
            <w:r w:rsidRPr="007E63CD">
              <w:rPr>
                <w:rFonts w:cs="B Mitra" w:hint="cs"/>
                <w:sz w:val="32"/>
                <w:szCs w:val="32"/>
                <w:rtl/>
              </w:rPr>
              <w:t xml:space="preserve">مسئول درس)، سرکار خانم دکتر گنجه، سرکار خانم دکتر راهزانی، </w:t>
            </w:r>
            <w:r w:rsidRPr="007E63CD">
              <w:rPr>
                <w:rFonts w:cs="B Mitra"/>
                <w:sz w:val="32"/>
                <w:szCs w:val="32"/>
                <w:rtl/>
              </w:rPr>
              <w:t xml:space="preserve">جناب آقای دکتر حکمت‌پو، </w:t>
            </w:r>
            <w:r>
              <w:rPr>
                <w:rFonts w:cs="B Mitra" w:hint="cs"/>
                <w:sz w:val="32"/>
                <w:szCs w:val="32"/>
                <w:rtl/>
              </w:rPr>
              <w:t xml:space="preserve">جناب آقاي دكتر رضايي، </w:t>
            </w:r>
            <w:r w:rsidRPr="007E63CD">
              <w:rPr>
                <w:rFonts w:cs="B Mitra"/>
                <w:sz w:val="32"/>
                <w:szCs w:val="32"/>
                <w:rtl/>
              </w:rPr>
              <w:t>جناب</w:t>
            </w:r>
            <w:r w:rsidRPr="007E63CD">
              <w:rPr>
                <w:rFonts w:cs="B Mitra" w:hint="cs"/>
                <w:sz w:val="32"/>
                <w:szCs w:val="32"/>
                <w:rtl/>
              </w:rPr>
              <w:t xml:space="preserve"> آقاي دكتر همداني،</w:t>
            </w:r>
            <w:r w:rsidRPr="007E63CD">
              <w:rPr>
                <w:rFonts w:cs="B Mitra"/>
                <w:sz w:val="32"/>
                <w:szCs w:val="32"/>
                <w:rtl/>
              </w:rPr>
              <w:t xml:space="preserve"> </w:t>
            </w:r>
            <w:r w:rsidRPr="007E63CD">
              <w:rPr>
                <w:rFonts w:cs="B Mitra" w:hint="cs"/>
                <w:sz w:val="32"/>
                <w:szCs w:val="32"/>
                <w:rtl/>
              </w:rPr>
              <w:t>جناب آقای رضایی،</w:t>
            </w:r>
            <w:r w:rsidRPr="007E63CD">
              <w:rPr>
                <w:rFonts w:cs="B Mitra"/>
                <w:sz w:val="32"/>
                <w:szCs w:val="32"/>
                <w:rtl/>
              </w:rPr>
              <w:t xml:space="preserve"> جناب</w:t>
            </w:r>
            <w:r w:rsidRPr="007E63CD">
              <w:rPr>
                <w:rFonts w:cs="B Mitra" w:hint="cs"/>
                <w:sz w:val="32"/>
                <w:szCs w:val="32"/>
                <w:rtl/>
              </w:rPr>
              <w:t xml:space="preserve"> آقای عابدی، </w:t>
            </w:r>
            <w:r w:rsidRPr="007E63CD">
              <w:rPr>
                <w:rFonts w:ascii="IRAmir" w:hAnsi="IRAmir" w:cs="B Mitra" w:hint="cs"/>
                <w:sz w:val="32"/>
                <w:szCs w:val="32"/>
                <w:rtl/>
              </w:rPr>
              <w:t>سرکار خانم دکتر فراهانی، سرکار خانم دکتر بهرام‌پوری، جناب آقای دکتر جدیدی</w:t>
            </w:r>
            <w:bookmarkStart w:id="0" w:name="_GoBack"/>
            <w:bookmarkEnd w:id="0"/>
          </w:p>
        </w:tc>
      </w:tr>
    </w:tbl>
    <w:p w:rsidR="00833814" w:rsidRPr="007E63CD" w:rsidRDefault="00833814" w:rsidP="008627B2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7E63CD">
        <w:rPr>
          <w:rFonts w:cs="B Titr" w:hint="cs"/>
          <w:sz w:val="28"/>
          <w:szCs w:val="28"/>
          <w:rtl/>
          <w:lang w:bidi="fa-IR"/>
        </w:rPr>
        <w:t>جمع واحدهای درسی: 4 واحد</w:t>
      </w:r>
    </w:p>
    <w:p w:rsidR="00072D1F" w:rsidRPr="007E63CD" w:rsidRDefault="00072D1F" w:rsidP="00451D3F">
      <w:pPr>
        <w:bidi/>
        <w:spacing w:after="0"/>
        <w:rPr>
          <w:rFonts w:cs="B Titr"/>
          <w:b/>
          <w:bCs/>
          <w:sz w:val="28"/>
          <w:szCs w:val="28"/>
          <w:rtl/>
          <w:lang w:bidi="fa-IR"/>
        </w:rPr>
      </w:pPr>
    </w:p>
    <w:p w:rsidR="00103BE0" w:rsidRPr="002D3C6F" w:rsidRDefault="00103BE0" w:rsidP="002D3C6F">
      <w:pPr>
        <w:pStyle w:val="Caption"/>
        <w:keepNext/>
        <w:bidi/>
        <w:spacing w:after="0"/>
        <w:rPr>
          <w:rFonts w:cs="B Titr"/>
          <w:i w:val="0"/>
          <w:iCs w:val="0"/>
          <w:color w:val="auto"/>
          <w:sz w:val="28"/>
          <w:szCs w:val="28"/>
          <w:rtl/>
        </w:rPr>
      </w:pPr>
    </w:p>
    <w:p w:rsidR="0010317F" w:rsidRPr="007E63CD" w:rsidRDefault="0010317F" w:rsidP="00451D3F">
      <w:pPr>
        <w:spacing w:after="0"/>
        <w:rPr>
          <w:rtl/>
        </w:rPr>
      </w:pPr>
    </w:p>
    <w:p w:rsidR="0046496D" w:rsidRPr="007E63CD" w:rsidRDefault="0046496D" w:rsidP="00451D3F">
      <w:pPr>
        <w:spacing w:after="0"/>
        <w:rPr>
          <w:rtl/>
        </w:rPr>
      </w:pPr>
    </w:p>
    <w:p w:rsidR="0046496D" w:rsidRPr="007E63CD" w:rsidRDefault="0046496D" w:rsidP="00451D3F">
      <w:pPr>
        <w:spacing w:after="0"/>
        <w:rPr>
          <w:rtl/>
        </w:rPr>
      </w:pPr>
    </w:p>
    <w:p w:rsidR="00946139" w:rsidRPr="007E63CD" w:rsidRDefault="00946139" w:rsidP="00451D3F">
      <w:pPr>
        <w:spacing w:after="0"/>
        <w:rPr>
          <w:rtl/>
        </w:rPr>
      </w:pPr>
    </w:p>
    <w:p w:rsidR="00946139" w:rsidRPr="007E63CD" w:rsidRDefault="00946139" w:rsidP="00451D3F">
      <w:pPr>
        <w:spacing w:after="0"/>
        <w:rPr>
          <w:rtl/>
        </w:rPr>
      </w:pPr>
    </w:p>
    <w:p w:rsidR="00946139" w:rsidRPr="007E63CD" w:rsidRDefault="00946139" w:rsidP="00451D3F">
      <w:pPr>
        <w:spacing w:after="0"/>
        <w:rPr>
          <w:rtl/>
        </w:rPr>
      </w:pPr>
    </w:p>
    <w:p w:rsidR="00946139" w:rsidRPr="007E63CD" w:rsidRDefault="00946139" w:rsidP="00451D3F">
      <w:pPr>
        <w:spacing w:after="0"/>
        <w:rPr>
          <w:rtl/>
        </w:rPr>
      </w:pPr>
    </w:p>
    <w:p w:rsidR="00946139" w:rsidRPr="007E63CD" w:rsidRDefault="00946139" w:rsidP="00451D3F">
      <w:pPr>
        <w:spacing w:after="0"/>
        <w:rPr>
          <w:rtl/>
        </w:rPr>
      </w:pPr>
    </w:p>
    <w:p w:rsidR="00946139" w:rsidRPr="007E63CD" w:rsidRDefault="00946139" w:rsidP="00451D3F">
      <w:pPr>
        <w:spacing w:after="0"/>
        <w:rPr>
          <w:rtl/>
        </w:rPr>
      </w:pPr>
    </w:p>
    <w:p w:rsidR="00903BDA" w:rsidRPr="006E7436" w:rsidRDefault="00903BDA" w:rsidP="00A04844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</w:p>
    <w:sectPr w:rsidR="00903BDA" w:rsidRPr="006E7436" w:rsidSect="00140437">
      <w:headerReference w:type="default" r:id="rId8"/>
      <w:footerReference w:type="default" r:id="rId9"/>
      <w:pgSz w:w="16834" w:h="11909" w:orient="landscape" w:code="9"/>
      <w:pgMar w:top="1135" w:right="1440" w:bottom="709" w:left="1440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49B" w:rsidRDefault="00E8149B" w:rsidP="0010317F">
      <w:pPr>
        <w:spacing w:after="0" w:line="240" w:lineRule="auto"/>
      </w:pPr>
      <w:r>
        <w:separator/>
      </w:r>
    </w:p>
  </w:endnote>
  <w:endnote w:type="continuationSeparator" w:id="0">
    <w:p w:rsidR="00E8149B" w:rsidRDefault="00E8149B" w:rsidP="0010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2FE5A503-57B7-4C9E-863D-D0A27A179138}"/>
    <w:embedBold r:id="rId2" w:subsetted="1" w:fontKey="{EB12FC97-69E6-4845-AFC0-A29A9793B4A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4EBA604F-56E9-47C3-8D8B-1351154D6364}"/>
    <w:embedBold r:id="rId4" w:fontKey="{2D724E49-B8FB-4056-A63A-24DA2243BB01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B1DF13C7-1958-4ABA-A46A-6775C28A03B1}"/>
    <w:embedBold r:id="rId6" w:fontKey="{DF73864F-B19A-4EE0-9E04-E8A88BD77781}"/>
  </w:font>
  <w:font w:name="IRAmi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7" w:fontKey="{AD1154A8-F1A2-4646-8B69-61C71BF4ADA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9"/>
      <w:gridCol w:w="4215"/>
      <w:gridCol w:w="4870"/>
    </w:tblGrid>
    <w:tr w:rsidR="008F00D3" w:rsidRPr="00A408E9" w:rsidTr="0046496D">
      <w:trPr>
        <w:trHeight w:val="151"/>
      </w:trPr>
      <w:tc>
        <w:tcPr>
          <w:tcW w:w="1745" w:type="pct"/>
          <w:tcBorders>
            <w:bottom w:val="single" w:sz="4" w:space="0" w:color="4F81BD"/>
          </w:tcBorders>
        </w:tcPr>
        <w:p w:rsidR="008F00D3" w:rsidRPr="00A408E9" w:rsidRDefault="008F00D3" w:rsidP="00103BE0">
          <w:pPr>
            <w:pStyle w:val="Header"/>
            <w:rPr>
              <w:rFonts w:ascii="Cambria" w:eastAsia="Times New Roman" w:hAnsi="Cambria" w:cs="Times New Roman"/>
              <w:b/>
              <w:bCs/>
            </w:rPr>
          </w:pPr>
        </w:p>
      </w:tc>
      <w:tc>
        <w:tcPr>
          <w:tcW w:w="1510" w:type="pct"/>
          <w:vMerge w:val="restart"/>
          <w:noWrap/>
          <w:vAlign w:val="center"/>
        </w:tcPr>
        <w:p w:rsidR="008F00D3" w:rsidRPr="00A408E9" w:rsidRDefault="008F00D3" w:rsidP="00103BE0">
          <w:pPr>
            <w:pStyle w:val="NoSpacing"/>
            <w:rPr>
              <w:rFonts w:ascii="Cambria" w:hAnsi="Cambria" w:cs="B Titr"/>
              <w:sz w:val="28"/>
              <w:szCs w:val="28"/>
            </w:rPr>
          </w:pPr>
          <w:r w:rsidRPr="00A408E9">
            <w:rPr>
              <w:rFonts w:ascii="Cambria" w:hAnsi="Cambria" w:cs="B Titr" w:hint="cs"/>
              <w:sz w:val="28"/>
              <w:szCs w:val="28"/>
              <w:rtl/>
            </w:rPr>
            <w:t>واحد تحصیلات تکمیلی دانشکدۀ پرستاری</w:t>
          </w:r>
        </w:p>
      </w:tc>
      <w:tc>
        <w:tcPr>
          <w:tcW w:w="1745" w:type="pct"/>
          <w:tcBorders>
            <w:bottom w:val="single" w:sz="4" w:space="0" w:color="4F81BD"/>
          </w:tcBorders>
        </w:tcPr>
        <w:p w:rsidR="008F00D3" w:rsidRPr="00A408E9" w:rsidRDefault="008F00D3" w:rsidP="00103BE0">
          <w:pPr>
            <w:pStyle w:val="Header"/>
            <w:rPr>
              <w:rFonts w:ascii="Cambria" w:eastAsia="Times New Roman" w:hAnsi="Cambria" w:cs="Times New Roman"/>
              <w:b/>
              <w:bCs/>
            </w:rPr>
          </w:pPr>
        </w:p>
      </w:tc>
    </w:tr>
    <w:tr w:rsidR="008F00D3" w:rsidRPr="00A408E9" w:rsidTr="0046496D">
      <w:trPr>
        <w:trHeight w:val="150"/>
      </w:trPr>
      <w:tc>
        <w:tcPr>
          <w:tcW w:w="1745" w:type="pct"/>
          <w:tcBorders>
            <w:top w:val="single" w:sz="4" w:space="0" w:color="4F81BD"/>
          </w:tcBorders>
        </w:tcPr>
        <w:p w:rsidR="008F00D3" w:rsidRPr="00A408E9" w:rsidRDefault="008F00D3" w:rsidP="00103BE0">
          <w:pPr>
            <w:pStyle w:val="Header"/>
            <w:rPr>
              <w:rFonts w:ascii="Cambria" w:eastAsia="Times New Roman" w:hAnsi="Cambria" w:cs="Times New Roman"/>
              <w:b/>
              <w:bCs/>
            </w:rPr>
          </w:pPr>
        </w:p>
      </w:tc>
      <w:tc>
        <w:tcPr>
          <w:tcW w:w="1510" w:type="pct"/>
          <w:vMerge/>
        </w:tcPr>
        <w:p w:rsidR="008F00D3" w:rsidRPr="00A408E9" w:rsidRDefault="008F00D3" w:rsidP="00103BE0">
          <w:pPr>
            <w:pStyle w:val="Header"/>
            <w:jc w:val="center"/>
            <w:rPr>
              <w:rFonts w:ascii="Cambria" w:eastAsia="Times New Roman" w:hAnsi="Cambria" w:cs="Times New Roman"/>
              <w:b/>
              <w:bCs/>
            </w:rPr>
          </w:pPr>
        </w:p>
      </w:tc>
      <w:tc>
        <w:tcPr>
          <w:tcW w:w="1745" w:type="pct"/>
          <w:tcBorders>
            <w:top w:val="single" w:sz="4" w:space="0" w:color="4F81BD"/>
          </w:tcBorders>
        </w:tcPr>
        <w:p w:rsidR="008F00D3" w:rsidRPr="00A408E9" w:rsidRDefault="008F00D3" w:rsidP="00103BE0">
          <w:pPr>
            <w:pStyle w:val="Header"/>
            <w:rPr>
              <w:rFonts w:ascii="Cambria" w:eastAsia="Times New Roman" w:hAnsi="Cambria" w:cs="Times New Roman"/>
              <w:b/>
              <w:bCs/>
            </w:rPr>
          </w:pPr>
        </w:p>
      </w:tc>
    </w:tr>
  </w:tbl>
  <w:p w:rsidR="008F00D3" w:rsidRPr="00395F46" w:rsidRDefault="008F00D3" w:rsidP="00161DD3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49B" w:rsidRDefault="00E8149B" w:rsidP="0010317F">
      <w:pPr>
        <w:spacing w:after="0" w:line="240" w:lineRule="auto"/>
      </w:pPr>
      <w:r>
        <w:separator/>
      </w:r>
    </w:p>
  </w:footnote>
  <w:footnote w:type="continuationSeparator" w:id="0">
    <w:p w:rsidR="00E8149B" w:rsidRDefault="00E8149B" w:rsidP="0010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0D3" w:rsidRPr="00081C0D" w:rsidRDefault="008F00D3" w:rsidP="002D3C6F">
    <w:pPr>
      <w:pStyle w:val="Header"/>
      <w:pBdr>
        <w:bottom w:val="single" w:sz="4" w:space="1" w:color="auto"/>
      </w:pBdr>
      <w:bidi/>
      <w:jc w:val="center"/>
      <w:rPr>
        <w:color w:val="C00000"/>
        <w:sz w:val="28"/>
        <w:szCs w:val="28"/>
      </w:rPr>
    </w:pPr>
    <w:r w:rsidRPr="0046496D">
      <w:rPr>
        <w:rFonts w:cs="B Titr"/>
        <w:sz w:val="24"/>
        <w:szCs w:val="24"/>
        <w:rtl/>
        <w:lang w:bidi="fa-IR"/>
      </w:rPr>
      <w:t>برنام</w:t>
    </w:r>
    <w:r w:rsidRPr="0046496D">
      <w:rPr>
        <w:rFonts w:cs="B Titr" w:hint="cs"/>
        <w:sz w:val="24"/>
        <w:szCs w:val="24"/>
        <w:rtl/>
        <w:lang w:bidi="fa-IR"/>
      </w:rPr>
      <w:t>ۀ</w:t>
    </w:r>
    <w:r w:rsidRPr="0046496D">
      <w:rPr>
        <w:rFonts w:cs="B Titr"/>
        <w:sz w:val="24"/>
        <w:szCs w:val="24"/>
        <w:rtl/>
        <w:lang w:bidi="fa-IR"/>
      </w:rPr>
      <w:t xml:space="preserve"> </w:t>
    </w:r>
    <w:r w:rsidRPr="0046496D">
      <w:rPr>
        <w:rFonts w:cs="B Titr" w:hint="cs"/>
        <w:sz w:val="24"/>
        <w:szCs w:val="24"/>
        <w:rtl/>
        <w:lang w:bidi="fa-IR"/>
      </w:rPr>
      <w:t>هفتگی</w:t>
    </w:r>
    <w:r w:rsidRPr="0046496D">
      <w:rPr>
        <w:rFonts w:cs="B Titr"/>
        <w:sz w:val="24"/>
        <w:szCs w:val="24"/>
        <w:rtl/>
        <w:lang w:bidi="fa-IR"/>
      </w:rPr>
      <w:t xml:space="preserve"> </w:t>
    </w:r>
    <w:r w:rsidRPr="0046496D">
      <w:rPr>
        <w:rFonts w:cs="B Titr" w:hint="cs"/>
        <w:sz w:val="24"/>
        <w:szCs w:val="24"/>
        <w:rtl/>
        <w:lang w:bidi="fa-IR"/>
      </w:rPr>
      <w:t>دانشجویان</w:t>
    </w:r>
    <w:r w:rsidRPr="0046496D">
      <w:rPr>
        <w:rFonts w:cs="B Titr"/>
        <w:sz w:val="24"/>
        <w:szCs w:val="24"/>
        <w:rtl/>
        <w:lang w:bidi="fa-IR"/>
      </w:rPr>
      <w:t xml:space="preserve"> </w:t>
    </w:r>
    <w:r w:rsidRPr="0046496D">
      <w:rPr>
        <w:rFonts w:cs="B Titr" w:hint="cs"/>
        <w:sz w:val="24"/>
        <w:szCs w:val="24"/>
        <w:rtl/>
        <w:lang w:bidi="fa-IR"/>
      </w:rPr>
      <w:t>کارشناسی</w:t>
    </w:r>
    <w:r w:rsidRPr="0046496D">
      <w:rPr>
        <w:rFonts w:cs="B Titr"/>
        <w:sz w:val="24"/>
        <w:szCs w:val="24"/>
        <w:rtl/>
        <w:lang w:bidi="fa-IR"/>
      </w:rPr>
      <w:t xml:space="preserve"> </w:t>
    </w:r>
    <w:r w:rsidRPr="0046496D">
      <w:rPr>
        <w:rFonts w:cs="B Titr" w:hint="cs"/>
        <w:sz w:val="24"/>
        <w:szCs w:val="24"/>
        <w:rtl/>
        <w:lang w:bidi="fa-IR"/>
      </w:rPr>
      <w:t xml:space="preserve">ارشد دانشکدۀ پرستاری در نیمسال 2 </w:t>
    </w:r>
    <w:r>
      <w:rPr>
        <w:rFonts w:ascii="Times New Roman" w:hAnsi="Times New Roman" w:cs="Times New Roman" w:hint="cs"/>
        <w:sz w:val="24"/>
        <w:szCs w:val="24"/>
        <w:rtl/>
        <w:lang w:bidi="fa-IR"/>
      </w:rPr>
      <w:t>–</w:t>
    </w:r>
    <w:r w:rsidRPr="0046496D">
      <w:rPr>
        <w:rFonts w:cs="B Titr"/>
        <w:sz w:val="24"/>
        <w:szCs w:val="24"/>
        <w:rtl/>
        <w:lang w:bidi="fa-IR"/>
      </w:rPr>
      <w:t xml:space="preserve"> </w:t>
    </w:r>
    <w:r>
      <w:rPr>
        <w:rFonts w:cs="B Titr" w:hint="cs"/>
        <w:sz w:val="24"/>
        <w:szCs w:val="24"/>
        <w:rtl/>
        <w:lang w:bidi="fa-IR"/>
      </w:rPr>
      <w:t>140</w:t>
    </w:r>
    <w:r w:rsidR="00972FED">
      <w:rPr>
        <w:rFonts w:cs="B Titr" w:hint="cs"/>
        <w:sz w:val="24"/>
        <w:szCs w:val="24"/>
        <w:rtl/>
        <w:lang w:bidi="fa-IR"/>
      </w:rPr>
      <w:t>4</w:t>
    </w:r>
    <w:r>
      <w:rPr>
        <w:rFonts w:cs="B Titr"/>
        <w:sz w:val="24"/>
        <w:szCs w:val="24"/>
        <w:rtl/>
        <w:lang w:bidi="fa-IR"/>
      </w:rPr>
      <w:t xml:space="preserve"> </w:t>
    </w:r>
    <w:r w:rsidR="008F0A3F">
      <w:rPr>
        <w:rFonts w:cs="B Titr" w:hint="cs"/>
        <w:sz w:val="24"/>
        <w:szCs w:val="24"/>
        <w:rtl/>
        <w:lang w:bidi="fa-IR"/>
      </w:rPr>
      <w:t xml:space="preserve">  (</w:t>
    </w:r>
    <w:r w:rsidR="002D3C6F">
      <w:rPr>
        <w:rFonts w:cs="B Titr" w:hint="cs"/>
        <w:sz w:val="24"/>
        <w:szCs w:val="24"/>
        <w:rtl/>
        <w:lang w:bidi="fa-IR"/>
      </w:rPr>
      <w:t xml:space="preserve">19 بهمن </w:t>
    </w:r>
    <w:r w:rsidR="008F0A3F">
      <w:rPr>
        <w:rFonts w:cs="B Titr" w:hint="cs"/>
        <w:sz w:val="24"/>
        <w:szCs w:val="24"/>
        <w:rtl/>
        <w:lang w:bidi="fa-IR"/>
      </w:rPr>
      <w:t>140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34B73"/>
    <w:multiLevelType w:val="hybridMultilevel"/>
    <w:tmpl w:val="73E802E6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F226F"/>
    <w:multiLevelType w:val="hybridMultilevel"/>
    <w:tmpl w:val="79FC4BC2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15994"/>
    <w:multiLevelType w:val="hybridMultilevel"/>
    <w:tmpl w:val="79788330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43937"/>
    <w:multiLevelType w:val="hybridMultilevel"/>
    <w:tmpl w:val="63CC02D4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B4F6D"/>
    <w:multiLevelType w:val="hybridMultilevel"/>
    <w:tmpl w:val="B570405A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7F"/>
    <w:rsid w:val="00000885"/>
    <w:rsid w:val="000038CC"/>
    <w:rsid w:val="00007E40"/>
    <w:rsid w:val="00011550"/>
    <w:rsid w:val="00017CC9"/>
    <w:rsid w:val="00020C8D"/>
    <w:rsid w:val="0002285A"/>
    <w:rsid w:val="00024213"/>
    <w:rsid w:val="0003034B"/>
    <w:rsid w:val="000430D1"/>
    <w:rsid w:val="00046729"/>
    <w:rsid w:val="00046E3E"/>
    <w:rsid w:val="00050106"/>
    <w:rsid w:val="000507C3"/>
    <w:rsid w:val="00054F72"/>
    <w:rsid w:val="000601AD"/>
    <w:rsid w:val="00060C4F"/>
    <w:rsid w:val="00063469"/>
    <w:rsid w:val="00065E9F"/>
    <w:rsid w:val="00067839"/>
    <w:rsid w:val="00067856"/>
    <w:rsid w:val="00072D1F"/>
    <w:rsid w:val="00077970"/>
    <w:rsid w:val="00081C0D"/>
    <w:rsid w:val="00081C3A"/>
    <w:rsid w:val="000846BF"/>
    <w:rsid w:val="00091DC1"/>
    <w:rsid w:val="00095391"/>
    <w:rsid w:val="000A73E6"/>
    <w:rsid w:val="000B4734"/>
    <w:rsid w:val="000C0577"/>
    <w:rsid w:val="000C06BB"/>
    <w:rsid w:val="000C7948"/>
    <w:rsid w:val="000D09E8"/>
    <w:rsid w:val="000E6339"/>
    <w:rsid w:val="000E637A"/>
    <w:rsid w:val="000E69F2"/>
    <w:rsid w:val="000F2F70"/>
    <w:rsid w:val="000F35B7"/>
    <w:rsid w:val="000F7157"/>
    <w:rsid w:val="0010317F"/>
    <w:rsid w:val="001031F6"/>
    <w:rsid w:val="0010352A"/>
    <w:rsid w:val="00103BE0"/>
    <w:rsid w:val="00105682"/>
    <w:rsid w:val="00122472"/>
    <w:rsid w:val="00131731"/>
    <w:rsid w:val="001330C3"/>
    <w:rsid w:val="0013768B"/>
    <w:rsid w:val="00140437"/>
    <w:rsid w:val="00142458"/>
    <w:rsid w:val="00146FF4"/>
    <w:rsid w:val="001545E0"/>
    <w:rsid w:val="00160954"/>
    <w:rsid w:val="00161DD3"/>
    <w:rsid w:val="00173C1F"/>
    <w:rsid w:val="001823F3"/>
    <w:rsid w:val="001824C7"/>
    <w:rsid w:val="0018301E"/>
    <w:rsid w:val="001843AF"/>
    <w:rsid w:val="0019059D"/>
    <w:rsid w:val="00190B29"/>
    <w:rsid w:val="001958EA"/>
    <w:rsid w:val="00195BA8"/>
    <w:rsid w:val="001A04A5"/>
    <w:rsid w:val="001A0974"/>
    <w:rsid w:val="001A2368"/>
    <w:rsid w:val="001B098A"/>
    <w:rsid w:val="001B42E9"/>
    <w:rsid w:val="001C38B6"/>
    <w:rsid w:val="001D23EB"/>
    <w:rsid w:val="001D532E"/>
    <w:rsid w:val="001F07F5"/>
    <w:rsid w:val="001F3820"/>
    <w:rsid w:val="001F710A"/>
    <w:rsid w:val="002039B9"/>
    <w:rsid w:val="002059CC"/>
    <w:rsid w:val="00206737"/>
    <w:rsid w:val="00215BE0"/>
    <w:rsid w:val="00216164"/>
    <w:rsid w:val="002236EE"/>
    <w:rsid w:val="0022476A"/>
    <w:rsid w:val="002261DF"/>
    <w:rsid w:val="002276F2"/>
    <w:rsid w:val="00234576"/>
    <w:rsid w:val="002422B6"/>
    <w:rsid w:val="00253AC6"/>
    <w:rsid w:val="00257C71"/>
    <w:rsid w:val="00260FAF"/>
    <w:rsid w:val="00262CC1"/>
    <w:rsid w:val="00262CDA"/>
    <w:rsid w:val="002642B5"/>
    <w:rsid w:val="0027037D"/>
    <w:rsid w:val="00280098"/>
    <w:rsid w:val="0028213D"/>
    <w:rsid w:val="002849C9"/>
    <w:rsid w:val="00285CDA"/>
    <w:rsid w:val="00297A3F"/>
    <w:rsid w:val="002B2673"/>
    <w:rsid w:val="002B3E0A"/>
    <w:rsid w:val="002B6594"/>
    <w:rsid w:val="002C04FE"/>
    <w:rsid w:val="002C17B5"/>
    <w:rsid w:val="002C5B07"/>
    <w:rsid w:val="002D3C6F"/>
    <w:rsid w:val="002D5181"/>
    <w:rsid w:val="002D523B"/>
    <w:rsid w:val="002D5266"/>
    <w:rsid w:val="002E3084"/>
    <w:rsid w:val="002E6A20"/>
    <w:rsid w:val="002E6E82"/>
    <w:rsid w:val="002F742D"/>
    <w:rsid w:val="003010E0"/>
    <w:rsid w:val="00302D48"/>
    <w:rsid w:val="0030775C"/>
    <w:rsid w:val="00310B3A"/>
    <w:rsid w:val="0031109B"/>
    <w:rsid w:val="003126F4"/>
    <w:rsid w:val="00315AF9"/>
    <w:rsid w:val="00315BB9"/>
    <w:rsid w:val="00316739"/>
    <w:rsid w:val="00332E06"/>
    <w:rsid w:val="00334BD8"/>
    <w:rsid w:val="00342E40"/>
    <w:rsid w:val="003519D0"/>
    <w:rsid w:val="003551C5"/>
    <w:rsid w:val="00364393"/>
    <w:rsid w:val="003720EE"/>
    <w:rsid w:val="003738E4"/>
    <w:rsid w:val="00375130"/>
    <w:rsid w:val="0037749C"/>
    <w:rsid w:val="00380B6D"/>
    <w:rsid w:val="00381E90"/>
    <w:rsid w:val="00385471"/>
    <w:rsid w:val="0038593E"/>
    <w:rsid w:val="00393CF2"/>
    <w:rsid w:val="003952C8"/>
    <w:rsid w:val="00395F46"/>
    <w:rsid w:val="0039792E"/>
    <w:rsid w:val="003A46B5"/>
    <w:rsid w:val="003A4BDA"/>
    <w:rsid w:val="003A58FB"/>
    <w:rsid w:val="003B0C26"/>
    <w:rsid w:val="003C24BE"/>
    <w:rsid w:val="003C60A3"/>
    <w:rsid w:val="003C778D"/>
    <w:rsid w:val="003D2544"/>
    <w:rsid w:val="003D31FF"/>
    <w:rsid w:val="003D474C"/>
    <w:rsid w:val="003D5AC7"/>
    <w:rsid w:val="003D75D5"/>
    <w:rsid w:val="004005C1"/>
    <w:rsid w:val="004079BA"/>
    <w:rsid w:val="004144D6"/>
    <w:rsid w:val="00425CFA"/>
    <w:rsid w:val="00426381"/>
    <w:rsid w:val="0042678F"/>
    <w:rsid w:val="00434E6A"/>
    <w:rsid w:val="00437D96"/>
    <w:rsid w:val="004400E0"/>
    <w:rsid w:val="0044438E"/>
    <w:rsid w:val="00445C71"/>
    <w:rsid w:val="00446E9F"/>
    <w:rsid w:val="00450679"/>
    <w:rsid w:val="00451D3F"/>
    <w:rsid w:val="004609BB"/>
    <w:rsid w:val="004617B3"/>
    <w:rsid w:val="0046496D"/>
    <w:rsid w:val="00465D92"/>
    <w:rsid w:val="00466C0C"/>
    <w:rsid w:val="004714AB"/>
    <w:rsid w:val="00476004"/>
    <w:rsid w:val="0047600B"/>
    <w:rsid w:val="0047710B"/>
    <w:rsid w:val="00494774"/>
    <w:rsid w:val="00494F94"/>
    <w:rsid w:val="004A222B"/>
    <w:rsid w:val="004A3D23"/>
    <w:rsid w:val="004A493E"/>
    <w:rsid w:val="004B17FA"/>
    <w:rsid w:val="004B4BFC"/>
    <w:rsid w:val="004C592B"/>
    <w:rsid w:val="004D4B2B"/>
    <w:rsid w:val="004D59F7"/>
    <w:rsid w:val="004D60DE"/>
    <w:rsid w:val="004E004E"/>
    <w:rsid w:val="004E62CA"/>
    <w:rsid w:val="004E731C"/>
    <w:rsid w:val="004F0AB0"/>
    <w:rsid w:val="004F1C72"/>
    <w:rsid w:val="004F2A02"/>
    <w:rsid w:val="004F6A39"/>
    <w:rsid w:val="005064A2"/>
    <w:rsid w:val="005109C5"/>
    <w:rsid w:val="00512030"/>
    <w:rsid w:val="0051380E"/>
    <w:rsid w:val="00515485"/>
    <w:rsid w:val="005251CA"/>
    <w:rsid w:val="005370A9"/>
    <w:rsid w:val="00543958"/>
    <w:rsid w:val="005475B5"/>
    <w:rsid w:val="005535D6"/>
    <w:rsid w:val="005546CB"/>
    <w:rsid w:val="00557781"/>
    <w:rsid w:val="00566EB5"/>
    <w:rsid w:val="00567B11"/>
    <w:rsid w:val="00570E18"/>
    <w:rsid w:val="005763EE"/>
    <w:rsid w:val="00581EB4"/>
    <w:rsid w:val="00591E41"/>
    <w:rsid w:val="00595161"/>
    <w:rsid w:val="0059594F"/>
    <w:rsid w:val="005971D1"/>
    <w:rsid w:val="005A42A3"/>
    <w:rsid w:val="005A6DFE"/>
    <w:rsid w:val="005A7046"/>
    <w:rsid w:val="005B0980"/>
    <w:rsid w:val="005B5BA5"/>
    <w:rsid w:val="005C61FE"/>
    <w:rsid w:val="005D58D1"/>
    <w:rsid w:val="005E594E"/>
    <w:rsid w:val="005E7AF0"/>
    <w:rsid w:val="005F54AD"/>
    <w:rsid w:val="0060426B"/>
    <w:rsid w:val="00605737"/>
    <w:rsid w:val="00611177"/>
    <w:rsid w:val="006323DE"/>
    <w:rsid w:val="006401A1"/>
    <w:rsid w:val="0064124C"/>
    <w:rsid w:val="006449E1"/>
    <w:rsid w:val="006455F0"/>
    <w:rsid w:val="00654271"/>
    <w:rsid w:val="00654D07"/>
    <w:rsid w:val="00655702"/>
    <w:rsid w:val="0066714E"/>
    <w:rsid w:val="00670DAA"/>
    <w:rsid w:val="00671BC9"/>
    <w:rsid w:val="0067301E"/>
    <w:rsid w:val="00675ED0"/>
    <w:rsid w:val="0068475F"/>
    <w:rsid w:val="00694D87"/>
    <w:rsid w:val="00694F0C"/>
    <w:rsid w:val="00695567"/>
    <w:rsid w:val="006968CF"/>
    <w:rsid w:val="006A5961"/>
    <w:rsid w:val="006C588E"/>
    <w:rsid w:val="006D5636"/>
    <w:rsid w:val="006E7436"/>
    <w:rsid w:val="006F37B8"/>
    <w:rsid w:val="006F41B2"/>
    <w:rsid w:val="00703D51"/>
    <w:rsid w:val="00707E6A"/>
    <w:rsid w:val="00711FE4"/>
    <w:rsid w:val="007220BB"/>
    <w:rsid w:val="007235C2"/>
    <w:rsid w:val="007249B5"/>
    <w:rsid w:val="00726278"/>
    <w:rsid w:val="0072783B"/>
    <w:rsid w:val="007350AC"/>
    <w:rsid w:val="00741DAD"/>
    <w:rsid w:val="0075034E"/>
    <w:rsid w:val="00750C64"/>
    <w:rsid w:val="00756189"/>
    <w:rsid w:val="007612E1"/>
    <w:rsid w:val="00761C91"/>
    <w:rsid w:val="00765DB3"/>
    <w:rsid w:val="00771232"/>
    <w:rsid w:val="00783DCD"/>
    <w:rsid w:val="00784794"/>
    <w:rsid w:val="007A1C69"/>
    <w:rsid w:val="007B0241"/>
    <w:rsid w:val="007B294D"/>
    <w:rsid w:val="007B5FA2"/>
    <w:rsid w:val="007B7590"/>
    <w:rsid w:val="007C4AAA"/>
    <w:rsid w:val="007E3ABB"/>
    <w:rsid w:val="007E63CD"/>
    <w:rsid w:val="007E7587"/>
    <w:rsid w:val="007E7CC1"/>
    <w:rsid w:val="007F2322"/>
    <w:rsid w:val="008067E2"/>
    <w:rsid w:val="00807A82"/>
    <w:rsid w:val="00807FCB"/>
    <w:rsid w:val="00811E63"/>
    <w:rsid w:val="00811FF7"/>
    <w:rsid w:val="00817A8E"/>
    <w:rsid w:val="00833814"/>
    <w:rsid w:val="00833E2D"/>
    <w:rsid w:val="0084549D"/>
    <w:rsid w:val="00845F77"/>
    <w:rsid w:val="00846331"/>
    <w:rsid w:val="008627B2"/>
    <w:rsid w:val="00862848"/>
    <w:rsid w:val="008637CE"/>
    <w:rsid w:val="00865A3C"/>
    <w:rsid w:val="008663B7"/>
    <w:rsid w:val="00875038"/>
    <w:rsid w:val="00876354"/>
    <w:rsid w:val="00880E30"/>
    <w:rsid w:val="00885B1C"/>
    <w:rsid w:val="0089312F"/>
    <w:rsid w:val="008A2B65"/>
    <w:rsid w:val="008A4379"/>
    <w:rsid w:val="008A5ECE"/>
    <w:rsid w:val="008B0393"/>
    <w:rsid w:val="008B42BF"/>
    <w:rsid w:val="008B518E"/>
    <w:rsid w:val="008C43A8"/>
    <w:rsid w:val="008C568A"/>
    <w:rsid w:val="008C7B79"/>
    <w:rsid w:val="008C7BCE"/>
    <w:rsid w:val="008D0F1E"/>
    <w:rsid w:val="008D1FC2"/>
    <w:rsid w:val="008D66C0"/>
    <w:rsid w:val="008E1D62"/>
    <w:rsid w:val="008E35DC"/>
    <w:rsid w:val="008E5AFC"/>
    <w:rsid w:val="008E637D"/>
    <w:rsid w:val="008F00D3"/>
    <w:rsid w:val="008F0A3F"/>
    <w:rsid w:val="00903521"/>
    <w:rsid w:val="00903BDA"/>
    <w:rsid w:val="009054A9"/>
    <w:rsid w:val="00905C12"/>
    <w:rsid w:val="00917287"/>
    <w:rsid w:val="0092016D"/>
    <w:rsid w:val="00920D18"/>
    <w:rsid w:val="00924F1A"/>
    <w:rsid w:val="00930720"/>
    <w:rsid w:val="00930C9B"/>
    <w:rsid w:val="00930EAF"/>
    <w:rsid w:val="00932A75"/>
    <w:rsid w:val="009331DD"/>
    <w:rsid w:val="00933400"/>
    <w:rsid w:val="0093770E"/>
    <w:rsid w:val="009377FB"/>
    <w:rsid w:val="0094364B"/>
    <w:rsid w:val="00946139"/>
    <w:rsid w:val="00951BE5"/>
    <w:rsid w:val="00952D3F"/>
    <w:rsid w:val="009538F1"/>
    <w:rsid w:val="00961115"/>
    <w:rsid w:val="00966F8F"/>
    <w:rsid w:val="00966FD5"/>
    <w:rsid w:val="00972FED"/>
    <w:rsid w:val="00992FC9"/>
    <w:rsid w:val="009933AF"/>
    <w:rsid w:val="00996970"/>
    <w:rsid w:val="009A48D2"/>
    <w:rsid w:val="009A623A"/>
    <w:rsid w:val="009A6EC0"/>
    <w:rsid w:val="009B3F22"/>
    <w:rsid w:val="009B4BBB"/>
    <w:rsid w:val="009B71E3"/>
    <w:rsid w:val="009C0619"/>
    <w:rsid w:val="009D5893"/>
    <w:rsid w:val="009D65F7"/>
    <w:rsid w:val="009D6909"/>
    <w:rsid w:val="009E0225"/>
    <w:rsid w:val="009E07E9"/>
    <w:rsid w:val="009F127D"/>
    <w:rsid w:val="009F6042"/>
    <w:rsid w:val="009F655D"/>
    <w:rsid w:val="00A04844"/>
    <w:rsid w:val="00A104BC"/>
    <w:rsid w:val="00A11B43"/>
    <w:rsid w:val="00A13837"/>
    <w:rsid w:val="00A22996"/>
    <w:rsid w:val="00A26CE8"/>
    <w:rsid w:val="00A30A45"/>
    <w:rsid w:val="00A31A63"/>
    <w:rsid w:val="00A33B7E"/>
    <w:rsid w:val="00A426E8"/>
    <w:rsid w:val="00A44F24"/>
    <w:rsid w:val="00A44F72"/>
    <w:rsid w:val="00A45065"/>
    <w:rsid w:val="00A475C0"/>
    <w:rsid w:val="00A5780E"/>
    <w:rsid w:val="00A60DB4"/>
    <w:rsid w:val="00A66ABD"/>
    <w:rsid w:val="00A66CA3"/>
    <w:rsid w:val="00A711F2"/>
    <w:rsid w:val="00A736BF"/>
    <w:rsid w:val="00A81DFD"/>
    <w:rsid w:val="00A8263B"/>
    <w:rsid w:val="00A82C27"/>
    <w:rsid w:val="00A85C0B"/>
    <w:rsid w:val="00A9090B"/>
    <w:rsid w:val="00A93140"/>
    <w:rsid w:val="00AA2176"/>
    <w:rsid w:val="00AA3F2B"/>
    <w:rsid w:val="00AB13CA"/>
    <w:rsid w:val="00AC27F6"/>
    <w:rsid w:val="00AD4704"/>
    <w:rsid w:val="00AE0941"/>
    <w:rsid w:val="00AE30A6"/>
    <w:rsid w:val="00AE6E49"/>
    <w:rsid w:val="00AF0603"/>
    <w:rsid w:val="00AF15EE"/>
    <w:rsid w:val="00AF2AEB"/>
    <w:rsid w:val="00AF6104"/>
    <w:rsid w:val="00B02A94"/>
    <w:rsid w:val="00B10AB3"/>
    <w:rsid w:val="00B33F75"/>
    <w:rsid w:val="00B37BE0"/>
    <w:rsid w:val="00B427DC"/>
    <w:rsid w:val="00B43B8E"/>
    <w:rsid w:val="00B45B7D"/>
    <w:rsid w:val="00B461B8"/>
    <w:rsid w:val="00B6149E"/>
    <w:rsid w:val="00B66A9D"/>
    <w:rsid w:val="00B6778D"/>
    <w:rsid w:val="00B70500"/>
    <w:rsid w:val="00B71951"/>
    <w:rsid w:val="00B822E2"/>
    <w:rsid w:val="00B82559"/>
    <w:rsid w:val="00B82895"/>
    <w:rsid w:val="00B84DBA"/>
    <w:rsid w:val="00B86FDE"/>
    <w:rsid w:val="00BA7A93"/>
    <w:rsid w:val="00BB1831"/>
    <w:rsid w:val="00BB250B"/>
    <w:rsid w:val="00BB4199"/>
    <w:rsid w:val="00BC0E82"/>
    <w:rsid w:val="00BC5B61"/>
    <w:rsid w:val="00BC655D"/>
    <w:rsid w:val="00BD0942"/>
    <w:rsid w:val="00BD28B1"/>
    <w:rsid w:val="00BE0F67"/>
    <w:rsid w:val="00BE1989"/>
    <w:rsid w:val="00BE25C0"/>
    <w:rsid w:val="00BE32B9"/>
    <w:rsid w:val="00BE3653"/>
    <w:rsid w:val="00BE3932"/>
    <w:rsid w:val="00BE4279"/>
    <w:rsid w:val="00BF1382"/>
    <w:rsid w:val="00BF44DB"/>
    <w:rsid w:val="00C252DE"/>
    <w:rsid w:val="00C306FE"/>
    <w:rsid w:val="00C35999"/>
    <w:rsid w:val="00C37865"/>
    <w:rsid w:val="00C50082"/>
    <w:rsid w:val="00C556E5"/>
    <w:rsid w:val="00C56264"/>
    <w:rsid w:val="00C7711C"/>
    <w:rsid w:val="00C81217"/>
    <w:rsid w:val="00C81450"/>
    <w:rsid w:val="00C81A62"/>
    <w:rsid w:val="00C90F76"/>
    <w:rsid w:val="00C938D4"/>
    <w:rsid w:val="00CA4628"/>
    <w:rsid w:val="00CB0925"/>
    <w:rsid w:val="00CB63D9"/>
    <w:rsid w:val="00CC055B"/>
    <w:rsid w:val="00CE0651"/>
    <w:rsid w:val="00CE0C5D"/>
    <w:rsid w:val="00CE7446"/>
    <w:rsid w:val="00CF2E3E"/>
    <w:rsid w:val="00CF4223"/>
    <w:rsid w:val="00CF4FB4"/>
    <w:rsid w:val="00D043C4"/>
    <w:rsid w:val="00D04989"/>
    <w:rsid w:val="00D05CD5"/>
    <w:rsid w:val="00D1313E"/>
    <w:rsid w:val="00D31032"/>
    <w:rsid w:val="00D366E0"/>
    <w:rsid w:val="00D37FA3"/>
    <w:rsid w:val="00D43236"/>
    <w:rsid w:val="00D51296"/>
    <w:rsid w:val="00D6063C"/>
    <w:rsid w:val="00D62707"/>
    <w:rsid w:val="00D723DD"/>
    <w:rsid w:val="00D7793E"/>
    <w:rsid w:val="00D819F3"/>
    <w:rsid w:val="00D91D2C"/>
    <w:rsid w:val="00D92295"/>
    <w:rsid w:val="00D96008"/>
    <w:rsid w:val="00DD27F1"/>
    <w:rsid w:val="00DD6118"/>
    <w:rsid w:val="00DE5DB5"/>
    <w:rsid w:val="00DE72CA"/>
    <w:rsid w:val="00DF03AB"/>
    <w:rsid w:val="00DF047A"/>
    <w:rsid w:val="00DF3C36"/>
    <w:rsid w:val="00E01FF3"/>
    <w:rsid w:val="00E04E4D"/>
    <w:rsid w:val="00E05D29"/>
    <w:rsid w:val="00E10DC3"/>
    <w:rsid w:val="00E11D90"/>
    <w:rsid w:val="00E1294F"/>
    <w:rsid w:val="00E14A46"/>
    <w:rsid w:val="00E20F36"/>
    <w:rsid w:val="00E2161B"/>
    <w:rsid w:val="00E259D6"/>
    <w:rsid w:val="00E26AE0"/>
    <w:rsid w:val="00E330CE"/>
    <w:rsid w:val="00E42830"/>
    <w:rsid w:val="00E4739F"/>
    <w:rsid w:val="00E51C14"/>
    <w:rsid w:val="00E61B95"/>
    <w:rsid w:val="00E641AD"/>
    <w:rsid w:val="00E6778C"/>
    <w:rsid w:val="00E71113"/>
    <w:rsid w:val="00E745EB"/>
    <w:rsid w:val="00E76B64"/>
    <w:rsid w:val="00E8149B"/>
    <w:rsid w:val="00E81F9B"/>
    <w:rsid w:val="00E83232"/>
    <w:rsid w:val="00E87D34"/>
    <w:rsid w:val="00E96FD3"/>
    <w:rsid w:val="00EA0CA0"/>
    <w:rsid w:val="00EA326E"/>
    <w:rsid w:val="00EA5F5D"/>
    <w:rsid w:val="00EB116E"/>
    <w:rsid w:val="00EB1FE8"/>
    <w:rsid w:val="00EB6552"/>
    <w:rsid w:val="00EC0854"/>
    <w:rsid w:val="00EC0CE1"/>
    <w:rsid w:val="00EC6FC8"/>
    <w:rsid w:val="00EC7190"/>
    <w:rsid w:val="00ED17C5"/>
    <w:rsid w:val="00EE4958"/>
    <w:rsid w:val="00EF1D55"/>
    <w:rsid w:val="00EF2758"/>
    <w:rsid w:val="00EF7507"/>
    <w:rsid w:val="00F01B2C"/>
    <w:rsid w:val="00F06AFD"/>
    <w:rsid w:val="00F072DC"/>
    <w:rsid w:val="00F07CF9"/>
    <w:rsid w:val="00F13358"/>
    <w:rsid w:val="00F13AF5"/>
    <w:rsid w:val="00F13B82"/>
    <w:rsid w:val="00F17E54"/>
    <w:rsid w:val="00F250D0"/>
    <w:rsid w:val="00F30A48"/>
    <w:rsid w:val="00F41D19"/>
    <w:rsid w:val="00F459DF"/>
    <w:rsid w:val="00F475BF"/>
    <w:rsid w:val="00F50DA6"/>
    <w:rsid w:val="00F522BA"/>
    <w:rsid w:val="00F56067"/>
    <w:rsid w:val="00F666AA"/>
    <w:rsid w:val="00F77AF4"/>
    <w:rsid w:val="00F803FF"/>
    <w:rsid w:val="00F87149"/>
    <w:rsid w:val="00F87C1A"/>
    <w:rsid w:val="00F90E10"/>
    <w:rsid w:val="00F93859"/>
    <w:rsid w:val="00F95AE5"/>
    <w:rsid w:val="00F95BE4"/>
    <w:rsid w:val="00FA0118"/>
    <w:rsid w:val="00FA22B5"/>
    <w:rsid w:val="00FA5E27"/>
    <w:rsid w:val="00FA6A6A"/>
    <w:rsid w:val="00FA769F"/>
    <w:rsid w:val="00FA7B0A"/>
    <w:rsid w:val="00FB5A4A"/>
    <w:rsid w:val="00FB5A68"/>
    <w:rsid w:val="00FC6184"/>
    <w:rsid w:val="00FD2BA0"/>
    <w:rsid w:val="00FD2D58"/>
    <w:rsid w:val="00FD6DBC"/>
    <w:rsid w:val="00FE24B7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A1433-F004-4B3E-831B-3A741443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3F3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17F"/>
  </w:style>
  <w:style w:type="paragraph" w:styleId="Footer">
    <w:name w:val="footer"/>
    <w:basedOn w:val="Normal"/>
    <w:link w:val="FooterChar"/>
    <w:uiPriority w:val="99"/>
    <w:unhideWhenUsed/>
    <w:rsid w:val="00103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17F"/>
  </w:style>
  <w:style w:type="paragraph" w:styleId="Caption">
    <w:name w:val="caption"/>
    <w:basedOn w:val="Normal"/>
    <w:next w:val="Normal"/>
    <w:uiPriority w:val="35"/>
    <w:unhideWhenUsed/>
    <w:qFormat/>
    <w:rsid w:val="0010317F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72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03BE0"/>
    <w:pPr>
      <w:spacing w:after="0" w:line="240" w:lineRule="auto"/>
    </w:pPr>
    <w:rPr>
      <w:rFonts w:ascii="Calibri" w:eastAsia="Times New Roman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103BE0"/>
    <w:rPr>
      <w:rFonts w:ascii="Calibri" w:eastAsia="Times New Roman" w:hAnsi="Calibri" w:cs="Arial"/>
      <w:lang w:eastAsia="ja-JP"/>
    </w:rPr>
  </w:style>
  <w:style w:type="paragraph" w:styleId="ListParagraph">
    <w:name w:val="List Paragraph"/>
    <w:basedOn w:val="Normal"/>
    <w:uiPriority w:val="34"/>
    <w:qFormat/>
    <w:rsid w:val="0046496D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CA27-94B5-4F8C-AB4B-49EC1397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aadat</dc:creator>
  <cp:keywords/>
  <dc:description/>
  <cp:lastModifiedBy>dr.saadat</cp:lastModifiedBy>
  <cp:revision>37</cp:revision>
  <cp:lastPrinted>2026-01-06T09:28:00Z</cp:lastPrinted>
  <dcterms:created xsi:type="dcterms:W3CDTF">2026-01-10T09:11:00Z</dcterms:created>
  <dcterms:modified xsi:type="dcterms:W3CDTF">2026-02-08T07:16:00Z</dcterms:modified>
</cp:coreProperties>
</file>